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73" w:rsidRDefault="00F32F73" w:rsidP="004E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>Тацинская средняя общеобразовательная школа № 3</w:t>
      </w: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2F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</w:t>
      </w: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2F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Директор МБОУ ТСОШ № 3</w:t>
      </w:r>
    </w:p>
    <w:p w:rsidR="00F32F73" w:rsidRPr="00F32F73" w:rsidRDefault="00F32F73" w:rsidP="00F32F7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2F73">
        <w:rPr>
          <w:rFonts w:ascii="Times New Roman" w:eastAsia="Calibri" w:hAnsi="Times New Roman" w:cs="Times New Roman"/>
          <w:sz w:val="24"/>
          <w:szCs w:val="24"/>
        </w:rPr>
        <w:t>______________В.Н. Мирнов</w:t>
      </w:r>
    </w:p>
    <w:p w:rsidR="00F32F73" w:rsidRPr="00F32F73" w:rsidRDefault="00F32F73" w:rsidP="00F32F7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2F73">
        <w:rPr>
          <w:rFonts w:ascii="Times New Roman" w:eastAsia="Calibri" w:hAnsi="Times New Roman" w:cs="Times New Roman"/>
          <w:sz w:val="24"/>
          <w:szCs w:val="24"/>
        </w:rPr>
        <w:t>Приказ от 29.08.2019 г.  № 95</w:t>
      </w:r>
    </w:p>
    <w:p w:rsidR="00F32F73" w:rsidRPr="00F32F73" w:rsidRDefault="00F32F73" w:rsidP="00F32F73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F32F73" w:rsidRPr="00F32F73" w:rsidRDefault="00F32F73" w:rsidP="00F32F73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F7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F32F73">
        <w:rPr>
          <w:rFonts w:ascii="Times New Roman" w:eastAsia="Calibri" w:hAnsi="Times New Roman" w:cs="Times New Roman"/>
          <w:b/>
          <w:sz w:val="32"/>
          <w:szCs w:val="32"/>
        </w:rPr>
        <w:t>немецкому языку</w:t>
      </w:r>
    </w:p>
    <w:p w:rsidR="00F32F73" w:rsidRPr="00F32F73" w:rsidRDefault="00F32F73" w:rsidP="00F32F7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 xml:space="preserve">уровень общего образования (класса)         </w:t>
      </w:r>
      <w:r w:rsidRPr="00F32F73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е общее</w:t>
      </w:r>
    </w:p>
    <w:p w:rsidR="00F32F73" w:rsidRPr="00F32F73" w:rsidRDefault="00F32F73" w:rsidP="00F32F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32F73">
        <w:rPr>
          <w:rFonts w:ascii="Times New Roman" w:eastAsia="Calibri" w:hAnsi="Times New Roman" w:cs="Times New Roman"/>
          <w:b/>
          <w:sz w:val="32"/>
          <w:szCs w:val="32"/>
          <w:u w:val="single"/>
        </w:rPr>
        <w:t>9 класс</w:t>
      </w: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32F73" w:rsidRPr="00F32F73" w:rsidRDefault="00F32F73" w:rsidP="00F32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 в неделю </w:t>
      </w:r>
      <w:r w:rsidRPr="00F32F7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 </w:t>
      </w:r>
      <w:r w:rsidRPr="00F32F73">
        <w:rPr>
          <w:rFonts w:ascii="Times New Roman" w:eastAsia="Calibri" w:hAnsi="Times New Roman" w:cs="Times New Roman"/>
          <w:sz w:val="28"/>
          <w:szCs w:val="28"/>
        </w:rPr>
        <w:t xml:space="preserve">, за год </w:t>
      </w:r>
      <w:r w:rsidRPr="00F32F73">
        <w:rPr>
          <w:rFonts w:ascii="Times New Roman" w:eastAsia="Calibri" w:hAnsi="Times New Roman" w:cs="Times New Roman"/>
          <w:b/>
          <w:sz w:val="28"/>
          <w:szCs w:val="28"/>
          <w:u w:val="single"/>
        </w:rPr>
        <w:t>102</w:t>
      </w:r>
      <w:r w:rsidRPr="00F32F73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:rsidR="00F32F73" w:rsidRPr="00F32F73" w:rsidRDefault="00F32F73" w:rsidP="00F32F73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 xml:space="preserve">Учитель         </w:t>
      </w:r>
      <w:r w:rsidRPr="00F32F73">
        <w:rPr>
          <w:rFonts w:ascii="Times New Roman" w:eastAsia="Calibri" w:hAnsi="Times New Roman" w:cs="Times New Roman"/>
          <w:b/>
          <w:sz w:val="28"/>
          <w:szCs w:val="28"/>
        </w:rPr>
        <w:t>Майорова Светлана Владимировна</w:t>
      </w:r>
    </w:p>
    <w:p w:rsidR="00F32F73" w:rsidRPr="00F32F73" w:rsidRDefault="00F32F73" w:rsidP="00F32F73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32F73" w:rsidRPr="00F32F73" w:rsidRDefault="00F32F73" w:rsidP="00F32F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</w:t>
      </w:r>
      <w:r w:rsidRPr="00F32F7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мерной программы основного общего образования по иностранным языкам 2005 года и авторской программы для общеобразовательных учреждений по немецкому языку для основной школы И.Л. Бим, Л.В </w:t>
      </w:r>
      <w:proofErr w:type="spellStart"/>
      <w:r w:rsidRPr="00F32F73">
        <w:rPr>
          <w:rFonts w:ascii="Times New Roman" w:eastAsia="Calibri" w:hAnsi="Times New Roman" w:cs="Times New Roman"/>
          <w:sz w:val="28"/>
          <w:szCs w:val="28"/>
          <w:u w:val="single"/>
        </w:rPr>
        <w:t>Садомова</w:t>
      </w:r>
      <w:proofErr w:type="spellEnd"/>
      <w:r w:rsidRPr="00F32F73">
        <w:rPr>
          <w:rFonts w:ascii="Times New Roman" w:eastAsia="Calibri" w:hAnsi="Times New Roman" w:cs="Times New Roman"/>
          <w:sz w:val="28"/>
          <w:szCs w:val="28"/>
          <w:u w:val="single"/>
        </w:rPr>
        <w:t>, М., Просвещение, 2010 год, с учётом федерального государственного образовательного стандарта основного общего образования.</w:t>
      </w:r>
    </w:p>
    <w:p w:rsidR="00F32F73" w:rsidRPr="00F32F73" w:rsidRDefault="00F32F73" w:rsidP="00F32F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2F73" w:rsidRPr="00F32F73" w:rsidRDefault="00F32F73" w:rsidP="00F32F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>ст. Тацинская</w:t>
      </w:r>
    </w:p>
    <w:p w:rsidR="00F32F73" w:rsidRPr="00F32F73" w:rsidRDefault="00F32F73" w:rsidP="00F32F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2F73">
        <w:rPr>
          <w:rFonts w:ascii="Times New Roman" w:eastAsia="Calibri" w:hAnsi="Times New Roman" w:cs="Times New Roman"/>
          <w:sz w:val="28"/>
          <w:szCs w:val="28"/>
        </w:rPr>
        <w:t>2019-2020 учебный год</w:t>
      </w:r>
    </w:p>
    <w:p w:rsidR="00F32F73" w:rsidRDefault="00F32F73" w:rsidP="004E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F73" w:rsidRDefault="00F32F73" w:rsidP="004E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2F73" w:rsidRDefault="00F32F73" w:rsidP="004E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64" w:rsidRPr="004E6198" w:rsidRDefault="00EF7F28" w:rsidP="004E6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19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5B1264" w:rsidRPr="004E6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264" w:rsidRPr="004E6198">
        <w:rPr>
          <w:rFonts w:ascii="Times New Roman" w:eastAsia="Calibri" w:hAnsi="Times New Roman" w:cs="Times New Roman"/>
          <w:b/>
          <w:sz w:val="28"/>
          <w:szCs w:val="28"/>
        </w:rPr>
        <w:t xml:space="preserve">освоения учебного предмета «немецкий язык» </w:t>
      </w:r>
    </w:p>
    <w:p w:rsidR="00EF7F28" w:rsidRPr="004E6198" w:rsidRDefault="005B1264" w:rsidP="004E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198">
        <w:rPr>
          <w:rFonts w:ascii="Times New Roman" w:eastAsia="Calibri" w:hAnsi="Times New Roman" w:cs="Times New Roman"/>
          <w:b/>
          <w:sz w:val="28"/>
          <w:szCs w:val="28"/>
        </w:rPr>
        <w:t>в 9 классе.</w:t>
      </w:r>
    </w:p>
    <w:p w:rsidR="006B59FA" w:rsidRPr="004E6198" w:rsidRDefault="00560303" w:rsidP="00291D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немецкому языку для 9 класса составлена  на основе  Примерной программы основного общего образования по немецкому языку,  на основе авторской программы И.Л. Бим «Немецкий язык. Шаги 5», Москва, Просвещение 2001 и адаптирована для учащихся с ОВЗ (ЗПР). Программа </w:t>
      </w:r>
      <w:r w:rsidRPr="004E61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работана в соответствии с учебным планом МБОУ Тацинской СОШ № 3 для ступени основного общего образования. </w:t>
      </w:r>
    </w:p>
    <w:p w:rsidR="00EF7F28" w:rsidRPr="004E6198" w:rsidRDefault="00560303" w:rsidP="00291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учебному плану школы для обязательного изучения учебного предмета «Немецкий язык» на этапе основного (общего) образования отводится 525 ч (из расчета 3 учебных часа в неделю), в 9 классе - 102 часа (34 учебных недели).</w:t>
      </w:r>
    </w:p>
    <w:p w:rsidR="00291D86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9 класса  должен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дополнительно к усвоенным ранее примерно 110-120 ЛЕ, включающими устойчивые словосочетания и реплик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ше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 понимать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; основные способы словообразования (аффиксация, словосложение, конверсия)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знаки изученных грамматических явлений (видоизмен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новные нормы речевого этикета (реплик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ше, наиболее распространенная оценочная лексика), принятые в стране изучаемого языка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ворении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чинать, вести/поддерживать и заканчивать беседу в стандартных ситуациях общения,  соблюдая нормы речевого этикета, при необходимости</w:t>
      </w: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я, уточняя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казывать о каникулах и излюбленных местах отдыха немцев в Германии, о впечатлениях детей о каникулах, о школе и учебных предметах, о достопримечательностях городов Германии, о проблемах чтения, о проблемах молодежи, их профессиональном выборе, средствах массовой информации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делать краткие сообщения, описывать события/ 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удировании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монологические сообщения, построенные на изученном языковом материале и включающие отдельные незнакомые слова, о значении которых можно догадаться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аутентичные тексты, выделять его основную мысль (прогноз погоды, объявление на вокзале, рекламу и т.д.)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основное содержание диалогов (интервью, обмен мнениями)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переспрос, просьбу повторить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тении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должны овладеть 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аточной мере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ельным и изучающим видами чтения, а также приемами просмотрового чтения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членять новые слова, произносить их по уже изученным правилам чтения, пользоваться двуязычным словарем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членить текст, выделять основную мысль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основное содержание текста, включающего незнакомые слова, о значении которых можно догадаться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полностью понимать текст, содержащий незнакомые слова, о значении части которых можно догадаться по контексту, а также на основе знания принципов словообразования, анализа, выборочного перевода, используя словарь, комментарий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исьменной речи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полнять анкеты, формуляры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исать поздравления, личные письма с опорой на образец, употребляя формулы речевого  этикета, принятые в странах изучаемого языка.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циальной адаптации, установления межличностных и межкультурных контактов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здания целостной картины мира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общения к ценностям мировой культуры через иноязычные источники информации, через участие в школьных обменах, форумах, туристических поездках;</w:t>
      </w:r>
    </w:p>
    <w:p w:rsidR="00EF7F2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знакомления  представителей других стран с культурой своего народа, осознания себя гражданином своей страны и мира.</w:t>
      </w:r>
    </w:p>
    <w:p w:rsidR="00291D86" w:rsidRPr="004E6198" w:rsidRDefault="00291D86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64" w:rsidRPr="00291D86" w:rsidRDefault="006D3424" w:rsidP="006D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D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Pr="00291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291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Немецкий язык»</w:t>
      </w:r>
      <w:r w:rsidRPr="00291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5B1264" w:rsidRPr="00291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</w:t>
      </w:r>
      <w:r w:rsidRPr="00291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9</w:t>
      </w:r>
      <w:r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5B1264"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2 ч) </w:t>
      </w:r>
    </w:p>
    <w:p w:rsidR="00EA7544" w:rsidRPr="00A01972" w:rsidRDefault="006D3424" w:rsidP="00291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матическое планирование.</w:t>
      </w:r>
      <w:r w:rsidR="00291D86"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11046"/>
      </w:tblGrid>
      <w:tr w:rsidR="006D3424" w:rsidRPr="00A01972" w:rsidTr="005B1264">
        <w:trPr>
          <w:trHeight w:val="18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6D3424" w:rsidRPr="00A01972" w:rsidTr="005B1264">
        <w:trPr>
          <w:trHeight w:val="18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EA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de-DE" w:eastAsia="ru-RU"/>
              </w:rPr>
              <w:t>Wiederholungskurs.</w:t>
            </w: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Ferien, ade! </w:t>
            </w:r>
            <w:r w:rsidR="00EA7423" w:rsidRPr="00A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197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A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0197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ллюстрации с подписям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Лексическая таблица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n den Sommerferie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Österreich. Wi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Auszug aus einem Aufsatz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eutschland“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Sommerferi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„JUMA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ы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сочетаемость сл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sens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Pass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вторени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ые дополнительные предложения, придаточные причин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Die neue Schüleri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Auszug aus „Bitterschokolade“ von Mirjam Pressler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немецких молодых людей о летних каникул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chul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ternational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«Знаешь ли ты Германию?»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дписи к рисунка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где и как немецкая молодёжь проводит летние каникул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по схе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с пониманием основного содержани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ид/жанр текста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х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 тексте рекомендации о проведении каникул в Германи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опорой на рисунк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ответы на вопросы по содержанию текст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ренос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нформацию из текста на себ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бо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ой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полн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ловарные гнёзда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многозначность слов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о каникул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хему, изображающую систему школьного образования в Германи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емецкую систему школьного образования с системой образования в нашей стран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содержанию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 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предёленную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.</w:t>
            </w:r>
          </w:p>
        </w:tc>
      </w:tr>
      <w:tr w:rsidR="006D3424" w:rsidRPr="005F7DA0" w:rsidTr="00291D86">
        <w:trPr>
          <w:trHeight w:val="408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t>Kapitel I.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Ferien und Bücher. Geh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ö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re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zusamme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? </w:t>
            </w:r>
            <w:r w:rsidR="00EA7423" w:rsidRPr="005F7DA0">
              <w:rPr>
                <w:rFonts w:ascii="Times New Roman" w:eastAsia="Times New Roman" w:hAnsi="Times New Roman" w:cs="Times New Roman"/>
                <w:lang w:eastAsia="ru-RU"/>
              </w:rPr>
              <w:t>(19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)</w:t>
            </w:r>
          </w:p>
        </w:tc>
      </w:tr>
      <w:tr w:rsidR="006D3424" w:rsidRPr="005F7DA0" w:rsidTr="00291D86">
        <w:trPr>
          <w:trHeight w:val="41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1. Lesen bedeutet sich informieren. Und noch viel mehr, nicht? </w:t>
            </w:r>
            <w:r w:rsidR="00EA7423"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(3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молодых людей о том, что они читали на каникул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е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“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ermann 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Hesse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форизмы и пословица о книг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Unser Familienhobby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Auszug aus „Damals bei uns daheim“ von Hans Fallada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Gefund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Johann Wolfgang von Goethe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Jägerliedch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Friedrich Schiller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Der Brief, den du geschrieb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Heinrich Heine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Ein Elefant, der Eva heißt, und Cola im Gartencafé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Auszug aus „Bitterschokolade“ von Mirjam Pressler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eutschla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Russla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uch Bilder kann man les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ерия комиксов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ния с помощью словар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раж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воё согласие или несогласие с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ым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е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, что значит правильно читать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афоризмы и пословицу о книг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поиск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немецких эквивалентов к данным русским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ям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осприним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слух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месте с диктором стихотворени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равни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х с данным литературным переводом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поводу прочитанного, используя данные слова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е Фридриха Шиллера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с переводом, обращая внимание на особенности художественного перевод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е Генриха Гейне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с двумя переводам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преде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иболее удачны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мнени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 с пониманием основного содер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отношение к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персонажа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ротко 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о чём говорится в текст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ы, содержащие статистические данные, с полным пониманием (с использованием словаря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графики, данные к текстам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ублицистический текст с полным пониманием с предварительно снятыми лексическими трудностям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комиксы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 основную идею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содержанию.</w:t>
            </w:r>
          </w:p>
        </w:tc>
      </w:tr>
      <w:tr w:rsidR="006D3424" w:rsidRPr="005F7DA0" w:rsidTr="00291D86">
        <w:trPr>
          <w:trHeight w:val="418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2. Lernst du was, dann weißt du was! (</w:t>
            </w:r>
            <w:r w:rsidR="00EA7423"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6D3424" w:rsidRPr="005F7DA0" w:rsidTr="00291D86">
        <w:trPr>
          <w:trHeight w:val="254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чебный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ннотаци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нигам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Stundenpla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von Christine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Nöstling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Bitterschokolade“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„Nathan und seine Kinder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von Mirjam Pressler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чебные тексты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 с полным понимание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немецкими каталогами детской и юношеской литератур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пониманием основного содержания аннотации к книгам из каталог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Интернете подробную информацию на веб-страницах немецких издательст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оценочной лексикой для характеристики книги, её персонаже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ис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ерию рисунк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с опорой на лексико-семантическую таблицу</w:t>
            </w:r>
          </w:p>
        </w:tc>
      </w:tr>
      <w:tr w:rsidR="006D3424" w:rsidRPr="00F32F73" w:rsidTr="005B1264">
        <w:trPr>
          <w:trHeight w:val="70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3. Wir sind ganz Ohr (2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Lesefüchse: Wer und was ist das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ния участников проекта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ese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chs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Анекдоты о Гейне, Гёте,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Хейзе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Фонтане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сновную идею проведения конкурса 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Lese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chs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“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участников проекта 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Lese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chs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“ о прочитанных ими книгах на немецком язык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письменную фиксацию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фактов из прослушанных текст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анекдоты об известных немецких писателях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содержанию</w:t>
            </w:r>
          </w:p>
        </w:tc>
      </w:tr>
      <w:tr w:rsidR="006D3424" w:rsidRPr="005F7DA0" w:rsidTr="00291D86">
        <w:trPr>
          <w:trHeight w:val="42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4. Grammatik. Ist das eine harte Nuss?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(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об образовании и употреблении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ens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eritum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erfek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lusquamperfek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Futur Pass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реч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чебный текст, серия рисунков о создании книг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Papier verbraucht W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d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т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ozu? – um ... zu + Infinitiv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овое: 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ое предложение цели (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damit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tz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Диалог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ozu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?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“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позн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ens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eritum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Pass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с этими формами на русский язык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о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водить правило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б употреблении форм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ass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опираясь на схем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с опорой на перевод незнакомых слов и выполнять тестовые задания для проверки понимания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в предложении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um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..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ami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z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иалог и разыгрывать сценку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424" w:rsidRPr="00F32F73" w:rsidTr="00291D86">
        <w:trPr>
          <w:trHeight w:val="35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5. Reden ist Silber und Schweigen ist Gold. Aber nicht beim Fremdsprachenlernen! (3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Gespräch im Deutschunterrich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любимы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нига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as letzte Buch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Marie Luise Kaschnitz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ролям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ленить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мини-диалог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Инсцен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мини-диалог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 вопросы, относящиеся к личному опыту учащихс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 с пониманием основного содержания и кратко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аналогии о последней картине, последнем велосипеде, автомобиле</w:t>
            </w:r>
          </w:p>
        </w:tc>
      </w:tr>
      <w:tr w:rsidR="006D3424" w:rsidRPr="00F32F73" w:rsidTr="00291D86">
        <w:trPr>
          <w:trHeight w:val="446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6. Wir prüfen, was wir schon können (3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, нацеленные на контроль усвоения лексики по тем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e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estohlen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h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: 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времени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идаточные предложения цели и инфинитивный оборот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um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..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овтор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ойденный материал: жанры текстов, путь создания книги, читательские мне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гноз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текста по заголовку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х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 тексте придаточные предложения времен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росматр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ный по рассказу комикс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а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к нему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арии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д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комикса (в форме аннотаций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росматр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аннотации из каталога и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вет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седу по парте прочитать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что-либо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вет</w:t>
            </w:r>
          </w:p>
        </w:tc>
      </w:tr>
      <w:tr w:rsidR="006D3424" w:rsidRPr="00F32F73" w:rsidTr="005B1264">
        <w:trPr>
          <w:trHeight w:val="70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7. Deutsch lernen – Land und Leute kennen lernen (2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A. Tatsachen, Dokumentation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орода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: Mainz, Frankfurt am Main, Leipzig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B. Aus der deutschen Klassik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Harzreise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Heinrich Heine (Auszug) 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ы о немецких городах, выделяя информацию, почему их называют «городами книги»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ссказы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 подобных городах в Росс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й текст, осуществляя поиск средств выражения иронии и описания природы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поводу прочитанного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примерами из текста</w:t>
            </w:r>
          </w:p>
        </w:tc>
      </w:tr>
      <w:tr w:rsidR="006D3424" w:rsidRPr="00F32F73" w:rsidTr="005B1264">
        <w:trPr>
          <w:trHeight w:val="52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t>Kapitel II.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Die heutigen Jugendlichen. Welche Probleme haben sie?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(21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F32F73" w:rsidTr="005B1264">
        <w:trPr>
          <w:trHeight w:val="237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1. Lesen macht klug (4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Zersplitterung in Subkultur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TIPP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а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Jugendszene in Deutschla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Ohne Freestyle keine Jugendszene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>(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рывок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татьи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журнала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„Vitamin de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„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JUMA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 о молодёжи в обществ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Sehnsucht nach Individualität“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Jugendwelten“, „Techno“, „Hip-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lastRenderedPageBreak/>
              <w:t>Hop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Ilse ist weg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Christine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Nöstling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Auszug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трывок журнальной статьи с опорой на фонограмму с пониманием основного содер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рмул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основную мысль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трывок журнальной статьи с пониманием основного содержания, используя словарь и комментарий к текст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 по содержанию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мнени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 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юношей и девушек о том, что для них важн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, что для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оворящих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ажно и чего они боятс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авать толкова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х проблем, о которых идёт речь в текст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оиз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содержани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аналогии о друзьях – героях текст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ы немецкой молодёжи с проблемами нашей молодёж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проблемах своих друзе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, высказывая свои предположения о том, что предшествовало описанной ситу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 с опорой на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у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рогноз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 персонажа </w:t>
            </w:r>
          </w:p>
        </w:tc>
      </w:tr>
      <w:tr w:rsidR="006D3424" w:rsidRPr="005F7DA0" w:rsidTr="00291D86">
        <w:trPr>
          <w:trHeight w:val="423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2. Lernst du was, dann weißt du was!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(3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для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емантизации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овой лексики по теме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e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eutige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Jugendliche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нёзда слов (на основе словообразования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ражнения на подбор синонимов к данным словам и словосочетания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аблиц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as ist für die Jugendlichen wichtig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 об отношении молодых людей с родителям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едложения с новыми словами (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ля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емантизации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ексики по контексту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а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 словом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i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Gewalt</w:t>
            </w:r>
            <w:proofErr w:type="spellEnd"/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данные предложе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 «А как у нас?»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емантиз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лексику по контекст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шир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ловарь с помощью словообразов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н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 предложениях слова и словосочетания синонимами.</w:t>
            </w:r>
          </w:p>
          <w:p w:rsidR="006D3424" w:rsidRPr="005F7DA0" w:rsidRDefault="006D3424" w:rsidP="005F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овтор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что молодые люди в Германии считают для себя важным, и объяснять почем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общ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своих проблемах с опорой на вопрос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рев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, содержащие новую лексику,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 с помощью схем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424" w:rsidRPr="005F7DA0" w:rsidTr="00291D86">
        <w:trPr>
          <w:trHeight w:val="35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3. Grammatik. Ist das eine harte Nuss?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(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Мини-тексты к рисункам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с инфинитивным оборотом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tat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об образовании и употреблении инфинитивных оборотов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tat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ohne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ренировочные упражнения на употребление инфинитивных оборотов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ать толкова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лова «насилие»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оветы психологов и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 на русский язык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информацией из памятки об употреблении инфинитивных оборот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став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по образцу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авер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</w:t>
            </w:r>
          </w:p>
        </w:tc>
      </w:tr>
      <w:tr w:rsidR="006D3424" w:rsidRPr="00F32F73" w:rsidTr="00291D86">
        <w:trPr>
          <w:trHeight w:val="43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4. Wir sind ganz Ohr (2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нтервью с молодыми людьми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of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of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Das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rgentelefo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“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JUMA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становочный 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 дл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я вхождения в проблему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 вопросы к нем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 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молодых людей в Германии о проблемах, которые их волнуют,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 на контроль поним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>C</w:t>
            </w:r>
            <w:proofErr w:type="spellStart"/>
            <w:proofErr w:type="gramEnd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лушать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 с последующим выполнением тестов, ориентированных на контроль понимания прослушанног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поводу телефона доверия.</w:t>
            </w:r>
          </w:p>
        </w:tc>
      </w:tr>
      <w:tr w:rsidR="006D3424" w:rsidRPr="00F32F73" w:rsidTr="00291D86">
        <w:trPr>
          <w:trHeight w:val="46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5. Reden ist Silber und Schweigen ist Gold. Aber nicht beim Fremdsprachenlernen (3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молодёж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итуац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Lehrer sprechen in der Lehrerkonferenz über ihre Schüler, mit denen sie unzufrieden si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родителей о своих детях-подростках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о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з блока 1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данной пробле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сценировать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психологов о трудностях взросле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м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о, с чем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огласен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/согласна учащийся/учащаяс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зыгр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ценки «Советы психолога» (ситуации «Обсуждение на педсовете трудных учеников», «Конфликты между детьми и родителями»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взрослых о молодёжи и молодёжи о взрослых</w:t>
            </w:r>
          </w:p>
        </w:tc>
      </w:tr>
      <w:tr w:rsidR="006D3424" w:rsidRPr="00F32F73" w:rsidTr="00291D86">
        <w:trPr>
          <w:trHeight w:val="31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6. Wir prüfen, was wir schon können (3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лексик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as sind die Wünsche unserer Kinder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TIPP“)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Mit Michel am Fluss und warum Eva Angst ha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Auszug aus „Bitterschokolade“ von Mirjam Pressler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треб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лексику по теме в реч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журнальную статью с пониманием основного содержа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бир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з перечисленных проблем значимые для себ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рогноз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отрывка по заголовк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художественный текст с пониманием основного содержания, осуществляя поиск определённой информ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персонажах текста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с помощью текста  </w:t>
            </w:r>
          </w:p>
        </w:tc>
      </w:tr>
      <w:tr w:rsidR="006D3424" w:rsidRPr="00F32F73" w:rsidTr="00291D86">
        <w:trPr>
          <w:trHeight w:val="314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7. Deutsch lernen – Land und Leute kennen lernen (2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A. Tatsachen, Dokumentation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oveparad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– Höhepunkt der Technoszene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B. Aus moderner deutscher Kinder- und Jugendliteratur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Ilse ist weg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Christine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Nöstling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Auszug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лным пониманием, извлекая информацию об истории возникновения 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Loveparad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 об отношениях персонажей с родителями (с опорой на комментарий и сноски)</w:t>
            </w:r>
          </w:p>
        </w:tc>
      </w:tr>
      <w:tr w:rsidR="006D3424" w:rsidRPr="005F7DA0" w:rsidTr="005B1264">
        <w:trPr>
          <w:trHeight w:val="70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t>Kapitel III.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Die Zukunft beginnt schon jetzt. Wie steht’s mit der Berufswahl?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</w:t>
            </w:r>
            <w:r w:rsidR="00EA7423" w:rsidRPr="005F7DA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F32F73" w:rsidTr="00291D86">
        <w:trPr>
          <w:trHeight w:val="41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1. Lesen macht klug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хема школьного образования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Das duale System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Ausbildungs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Anforderunge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диаграмма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ы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Sch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aus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Nischni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Nowgorod w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hle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ihren Beruf nicht nach dem Rat der Elter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ehrer und Freunde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“ 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K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nftig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Gesch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ftsleut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результаты опроса школьников из Нижнего Новгорода о выборе профессии)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Berufswelt in Bewegung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A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ie sehen die Jugendlichen ihre berufliche Zukunft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зван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 (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ля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боты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группа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Blickpunkt Beruf“, „Traumberufe der Jugend“, „Betriebspraktikum“, „Vorbereitung auf den Beruf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JUMA“, „TIPP“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ализ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хему школьного образова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когда и где начинается в немецкой школе профессиональная подготовка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е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анные о выборе школьниками будущей профессии в Германии и Росс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 диаграммой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ё с опорой на языковую догадку и словарь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анные, приведённые в диаграм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ы 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е факты из текста с элементами аргумент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мени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ей в группах по поводу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D3424" w:rsidRPr="005F7DA0" w:rsidTr="00291D86">
        <w:trPr>
          <w:trHeight w:val="403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2. Lernst du was, dann weißt du was! (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 о выборе профессии и возможности получения образования в Герман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, направленные на активизацию новой лексики по теме и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емантизацию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овой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сики по словообразовательным моделя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аблица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Jobs – die Hitliste. Die 100 größten industriellen Arbeitgeber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Die Zeit“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 вопрос «Как немецкие школы готовят к выбору профессии?», используя лексику по те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верш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еполные предложения, используя новую лексик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шир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ловообразовательный запас за счёт однокоренных сл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аблицу, осуществляя поиск необходимой информ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бо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 словарём</w:t>
            </w:r>
          </w:p>
        </w:tc>
      </w:tr>
      <w:tr w:rsidR="006D3424" w:rsidRPr="005F7DA0" w:rsidTr="005F7DA0">
        <w:trPr>
          <w:trHeight w:val="335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3. Grammatik. Ist das eine harte Nuss? (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5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вторени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нфинитивные обороты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tat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ohne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um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..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цели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ово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глаголов. 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отребление местоименных наречий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, определяя управление выделенных глагол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немецких школьников, вычленяя местоименные нареч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да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 к предложениям с местоименными наречиям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своих планах на будущее и подготовке к их реализации</w:t>
            </w:r>
          </w:p>
        </w:tc>
      </w:tr>
      <w:tr w:rsidR="006D3424" w:rsidRPr="00F32F73" w:rsidTr="005F7DA0">
        <w:trPr>
          <w:trHeight w:val="42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4. Wir sind ganz Ohr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Handwerk mit Musik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JUMA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m besten etwas anderes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JUMA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ende durch den Freund“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уш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с пониманием основного содержа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полн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ст на множественный выбор с целью проверки поним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 новой лексикой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ниманием основного содер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 с целью проверки поним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основную мысль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л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на смысловые отрезк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 по содержанию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слушанного</w:t>
            </w:r>
            <w:proofErr w:type="gramEnd"/>
          </w:p>
        </w:tc>
      </w:tr>
      <w:tr w:rsidR="006D3424" w:rsidRPr="00F32F73" w:rsidTr="005F7DA0">
        <w:trPr>
          <w:trHeight w:val="45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5. Reden ist Silber und Schweigen ist Gold. Aber nicht beim Fremdsprachenlernen!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as ist für euch bei der Berufswahl besonders wichtig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Ich genieße meine Jugend jetz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Teenie an der Kamera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Melanies Pläne sind himmlisch“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что особенно важно при выборе професси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 группах высказывания немецких юношей о том, что они думают о выборе профессии,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сужд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очитанно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нсценировании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беседы персонажей текст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став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сцен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налогичный диалог применительно к себе, опираясь на лексико-семантическую таблицу</w:t>
            </w:r>
          </w:p>
        </w:tc>
      </w:tr>
      <w:tr w:rsidR="006D3424" w:rsidRPr="00F32F73" w:rsidTr="005F7DA0">
        <w:trPr>
          <w:trHeight w:val="439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6. Wir prüfen, was wir schon können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Диаграмм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Berufe der Deutsch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Revolution des Alltags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журнал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„Globus“)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дл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Stewardess werden ist ein klassischer Traumberuf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есн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lle Farben dieser Wel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„Man kriegt nichts geschenkt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von Angelika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Kutsch</w:t>
            </w:r>
            <w:proofErr w:type="spellEnd"/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de-DE" w:eastAsia="ru-RU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ел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раткие сообщени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материала параграфа, используя вопросы в качестве опор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диаграммы, как можно охарактеризовать современное немецкое обществ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пониманием основного содержания журнальную статью и таблицу к не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, что понимается под «революцией повседневной жизни»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уш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 с пониманием основного содер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 на проверку поним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слух текст песн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ё вместе с исполнителем (в аудиозаписи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й текст с опорой на сноск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ел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на смысловые отрезк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х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 тексте ответы на данные вопросы</w:t>
            </w:r>
          </w:p>
        </w:tc>
      </w:tr>
      <w:tr w:rsidR="006D3424" w:rsidRPr="00F32F73" w:rsidTr="005F7DA0">
        <w:trPr>
          <w:trHeight w:val="339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7. Deutsch lernen – Land und Leute kennen lernen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A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Tatsachen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Dokumentation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аблица (статистические данные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arum ist jemand ein Vorbild oder Idol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азетные объявления с предложениями о работ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B. Aus deutscher Kulturgeschichte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Heinrich Schliemann und sein Traum von Troja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us der Selbstbiographie von Heinrich Schliemann“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аблицу, сравнивая данные о профессиональных устремлениях немецкой молодёж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причинами выбора образца для подра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газетные объявле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 назначение (по опорам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ниманием основного содержания, опираясь на лингвострановедческий комментари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трывок из автобиографии Генриха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Шлимана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его методе изучения иностранных языков</w:t>
            </w:r>
          </w:p>
        </w:tc>
      </w:tr>
      <w:tr w:rsidR="006D3424" w:rsidRPr="005F7DA0" w:rsidTr="005B1264">
        <w:trPr>
          <w:trHeight w:val="18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lastRenderedPageBreak/>
              <w:t xml:space="preserve">Kapitel </w:t>
            </w: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en-US" w:eastAsia="ru-RU"/>
              </w:rPr>
              <w:t>IV</w:t>
            </w: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t>.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Massenmedien. Ist es wirklich die vierte Macht?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2</w:t>
            </w:r>
            <w:r w:rsidR="00EA7423" w:rsidRPr="005F7D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F32F73" w:rsidTr="005B1264">
        <w:trPr>
          <w:trHeight w:val="18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 1 Lesen macht klug (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ufgaben der Massenmedi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Рубрик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азе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Süddeutsche Zeitung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емецки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азе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тве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молоды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мерик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ie stellen Sie sich die Zukunft vor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Rebellion gegen das Fließba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азе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„Die Zeit“).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uell: Fernsehen gegen Interne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лепереда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Medienkinder und das Les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TIPP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молодых людей о средствах массовой информ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Manchmal ist es wie eine Such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арикатура (мальчик, зависимый от компьютера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 опорой на фонограмму учебный текст, вводящий в проблему, и коротко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основное содержани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риентиро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немецкой газете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газетные стать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мени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руг с другом информацией о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ент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молодых люде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полным пониманием 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 с пр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едварительно снятыми трудностям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газетные стать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мени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руг с другом информацией о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телевизионной программой передач и 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х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заданную информацию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журнальную статью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поводу того, почему телевидение столь привлекательно для молодёж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ния молодых людей в средствах массовой информаци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чёрки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едложения, содержащие основную мысль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карикатуро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к ней комментарий</w:t>
            </w:r>
          </w:p>
        </w:tc>
      </w:tr>
      <w:tr w:rsidR="006D3424" w:rsidRPr="005F7DA0" w:rsidTr="005F7DA0">
        <w:trPr>
          <w:trHeight w:val="525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Lernst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u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as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ann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ei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ß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u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as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!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(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Massenmedie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презентация новой лексики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„Fantasie im Ohr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TIPP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истематизация лексики по словообразовательным элементам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новой лексико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ё в тренировочных упражнения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о словарём, осуществляя выборочный перевод предложений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 вопросы к текст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атью о немецком ради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осполн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еполные предложени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бо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д гнёздами слов с опорой на словарь.</w:t>
            </w:r>
          </w:p>
        </w:tc>
      </w:tr>
      <w:tr w:rsidR="006D3424" w:rsidRPr="00F32F73" w:rsidTr="005F7DA0">
        <w:trPr>
          <w:trHeight w:val="30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ir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ind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ganz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Ohr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2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Reportagen (aus „Aktuell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ir entscheiden selber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JUMA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молодых людей о значении средств массовой информации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 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е содержание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общение двух девушек о своей работе в свободное врем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о задачах проекта «Газета в школе»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атью на аудионосител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проекте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основы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его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ренос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нформацию на себ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молодых люде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 с целью контроля понимания прослушанног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исьменно фикс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е факты</w:t>
            </w:r>
          </w:p>
        </w:tc>
      </w:tr>
      <w:tr w:rsidR="006D3424" w:rsidRPr="005F7DA0" w:rsidTr="005B1264">
        <w:trPr>
          <w:trHeight w:val="27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.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Grammatik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st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as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eine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harte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Nuss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?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(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вторени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и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Da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Akkusa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ово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и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Geni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ые упражнения на употребление предлогов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Geni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 с пр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пусками на подстановку предлог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услов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амятка об образовании и употреблении придаточных условных предложени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ражнения на перевод придаточных предложений условия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преде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адеж существительных после предлогов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рисунко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ис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Трениро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употреблении предлог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немецкого школьника и двух взрослых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многозначность союза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wen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к придаточным предложения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 на русский язык</w:t>
            </w:r>
          </w:p>
        </w:tc>
      </w:tr>
      <w:tr w:rsidR="006D3424" w:rsidRPr="00F32F73" w:rsidTr="005B1264">
        <w:trPr>
          <w:trHeight w:val="366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5. Reden ist Silber und Schweigen ist Gold. Aber nicht beim Fremdsprachenlernen! (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 для парной и групповой работы (о значении средств массовой информации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Diskussion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n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einer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Familie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аблица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ргументов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Fernsehen: Pro und Contra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mputer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„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TIPP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арикатура о привязанности к компьютеру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собеседнику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(переходя с позиции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прашивающе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позицию отвечающего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мнения о средствах массовой информаци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сценировать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дискуссии «Телевидение: за и против» с опорой на таблиц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Денисе и его увлечении компьютером и о роли компьютера в нашей жизн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иллюстрацие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бир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дписи из ряда данных</w:t>
            </w:r>
          </w:p>
        </w:tc>
      </w:tr>
      <w:tr w:rsidR="006D3424" w:rsidRPr="00F32F73" w:rsidTr="005B1264">
        <w:trPr>
          <w:trHeight w:val="405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Wir prüfen, was wir schon können (3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ражнения с пропусками на повторение лексик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арикатур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er Mann mit der Zeitung zeigt dem Fernseher die Nase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предлогов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Geni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Sorgenbriefe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„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reff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бъявления из журнала „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Bravo Girl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 с пр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опускам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, используя лексику по те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карикатуро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ё смысл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отношение к рисунк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мнение о чтении книг, газет и журнал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ва текста с предварительно снятыми трудностям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мнени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бъявления о поиске партнёра по переписке с опорой на сноск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бр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из них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й выбор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ис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бъявление по образцу </w:t>
            </w:r>
          </w:p>
        </w:tc>
      </w:tr>
      <w:tr w:rsidR="006D3424" w:rsidRPr="00F32F73" w:rsidTr="005B1264">
        <w:trPr>
          <w:trHeight w:val="35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Deutsch lernen – Land und Leute kennen lernen (2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A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Tatsachen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Dokumentation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с результатами опроса, проведённого радио- и телевизионными компаниями 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ARD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ZDF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Vier Wochen ohne Fernseh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B. Aus deutscher Kulturgeschichte.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enn wir einmal groß si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Manfred Mai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татистические данные из таблицы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ент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культуре чтения в Германии и в нашей стран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каз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о каком эксперименте в нём идёт речь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 с пониманием полного содержани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основную идею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</w:p>
        </w:tc>
      </w:tr>
    </w:tbl>
    <w:p w:rsidR="00A16358" w:rsidRPr="005F7DA0" w:rsidRDefault="00A16358" w:rsidP="005F7DA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4324" w:rsidRDefault="00FC4324" w:rsidP="005B12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3424" w:rsidRPr="009F49DC" w:rsidRDefault="006D3424" w:rsidP="009F49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алендарно-тематическое планирование по немецкому языку</w:t>
      </w:r>
      <w:r w:rsidR="005B1264" w:rsidRPr="009F4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356"/>
        <w:gridCol w:w="401"/>
        <w:gridCol w:w="425"/>
        <w:gridCol w:w="330"/>
        <w:gridCol w:w="47"/>
        <w:gridCol w:w="2174"/>
        <w:gridCol w:w="3261"/>
        <w:gridCol w:w="1559"/>
        <w:gridCol w:w="3118"/>
        <w:gridCol w:w="1701"/>
      </w:tblGrid>
      <w:tr w:rsidR="006D3424" w:rsidRPr="00A01972" w:rsidTr="00006290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6D34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5B12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r w:rsidR="005B1264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5B1264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.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6D3424" w:rsidRPr="009F49DC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й</w:t>
            </w:r>
          </w:p>
          <w:p w:rsidR="006D3424" w:rsidRPr="009F49DC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ВЗ </w:t>
            </w:r>
          </w:p>
          <w:p w:rsidR="00E642DF" w:rsidRPr="009F49DC" w:rsidRDefault="00E642DF" w:rsidP="002E1D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2E1DA2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ПР</w:t>
            </w: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6D3424" w:rsidRPr="00A01972" w:rsidTr="00006290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9F49DC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9F49DC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9F49DC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9F49DC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9F49DC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9F49DC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D3424" w:rsidRPr="00A01972" w:rsidTr="00006290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9F49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5B1264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четверть. </w:t>
            </w: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щайте, каникулы! Краткий повторительный курс (8  часов)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щайте, каникулы! Введение новой лексик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B5FDE" w:rsidP="00E1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активизации лексических умений 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sich erinnern, auf dem Lande, am Meer, sich erholen, bei den Großeltern, die Natur, attraktiv, prima, im Lager, in der Stad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емантизировать лексику по кон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употребления лексики в речи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: развитие умений устной и письменной речи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sich sonnen, der Strand, </w:t>
            </w:r>
          </w:p>
          <w:p w:rsidR="006D3424" w:rsidRPr="009F49DC" w:rsidRDefault="006D3424" w:rsidP="0000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er Strandkorb, fischen, segeln, reiten, passieren,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rfen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Inline-Skates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uf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9F49DC" w:rsidP="009F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, пр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 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ä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itum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kt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ся о прошедших каникулах, делать устные и письменные сообщения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учивание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 и РО  по изучаемой теме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емецкая молодежь проводит каникулы? Обучение устной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5B5FD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развития ЗУН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Ade, leb wohl,  auf Wiedersehen, in den Sommerferien, im Ferienlager, in den Bergen, in der Stadt, im Wald, am Fluss, in einer Jugendherb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 существите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подписи к рисункам, составлять высказывания по теме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грамматикой. Страдательный залог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5B5FD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пониманием основного содерж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Pfalz, die Rhön, Bayern, Schwaben, nach dem Fall der Mauer, der Baggersee, tank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: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тельный з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текст с пониманием основного содержания, определять жанр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рамматическими таблицам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отдыха </w:t>
            </w:r>
            <w:proofErr w:type="gramStart"/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и. Обучение монологической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МР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Staatsgrenze, grenzen an, im Norden, im Süden, im Westen, im Osten, Der Alexanderplatz, das Brandenbu</w:t>
            </w:r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rger Tor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, чем привлекает туристов Герм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что мы знаем об Австрии? Работа над тексто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B5FD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Ö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rreich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ndesl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ä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der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raktiv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ö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аутентичной страноведческой информацией: иметь представле</w:t>
            </w:r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 Австри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отдыха </w:t>
            </w:r>
            <w:proofErr w:type="gramStart"/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ии. Работа над тексто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, умений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Donau, Wien, die Alpen, Tirol, Salzbur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, осуществляя поиск определен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DE" w:rsidRPr="009F49DC" w:rsidRDefault="007E7F45" w:rsidP="009F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привлекает туристов в Австрии? Обучение устной речи</w:t>
            </w:r>
            <w:r w:rsidR="005B5FD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B5FDE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ная контрольная работа</w:t>
            </w:r>
            <w:r w:rsidR="009F49DC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B5FDE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0 мин.)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5B5FD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hochentwickeltes Land, Landwirtschaft, Industrieland, Wissenschaftler, Schriftsteller, Komponist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изученный материал в устной форме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образцу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и книги. Введение новой лексики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30759" w:rsidRPr="009F49DC" w:rsidRDefault="00B3075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B5FD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as Sachbuch, die Sciencefiction Literatur, der Liebesroman, der historische Roman, das Abe</w:t>
            </w:r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nteuer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ражать свое согласие/несогласие с</w:t>
            </w:r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ым</w:t>
            </w:r>
            <w:proofErr w:type="gramEnd"/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е –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навыков чтения с полным пониманием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as Bücherregal,auf Entdeckungen gehen, entdecken, die Kerze, schilde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9F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: предлоги с дат</w:t>
            </w:r>
            <w:proofErr w:type="gramStart"/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нительным падеж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отрывок из романа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Фаллады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варительно снятыми т</w:t>
            </w:r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ост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книги в жизни человека.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B5FD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изученный лексический  материал в устной форме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образцу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немецких поэтов: Гейне, Шиллера, Гете.</w:t>
            </w:r>
            <w:r w:rsidR="0086452F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навыков чтения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9F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ивных</w:t>
            </w:r>
            <w:proofErr w:type="spellEnd"/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и умений чтения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ем </w:t>
            </w:r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er Sinn, leuchtend, fein, lyrisch, ausdrucksvoll, an ein Volkslied erinnern, die Sprache, einfach, bildhaft, die Natur personifizi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оспринимать на слух произведения немецких поэтов, читать, сравнивать с литературным переводом стихотво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чтение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орький шоколад»  М. 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лер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навыков чтения с общим охватом содержания, умений и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Kraft finden, die Isolation, durchbrechen, sich akzeptieren, doof= dumm, sich verh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художественный текст с пониманием основного содержания, выражать свое отношение к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отко рассказывать о прочитан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нижном магазине. (У газетного киоска). Обучение диа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15E3E" w:rsidP="00E1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 и  навыков диалогической 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Entschuldigen Sie, bitte…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Können Sie mir sagen…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Haben Sie….?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Was kostet das?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e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tte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9F4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слов в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</w:t>
            </w:r>
            <w:proofErr w:type="spellEnd"/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м предложении, вопросительные сл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диалог – расспрос  в парах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лексику этикет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 по аналоги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E1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е каталоги детской и юношеской литературы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72E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. Поиск информаци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5B126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9F49DC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der Lesefuchs, die Leseratte, das Abenteuer, der Krimi, das Sachbuch, das Theaterstuck, der Verlag, drucken, Buchdruck, die Hauptperson, herausgeben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и понимать с опорой на рисунки и сноски. Уметь работать с каталогом, его содержанием, разде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аннотаций к книгам немецких авторов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азличными жанрами немецкой литературы.</w:t>
            </w:r>
          </w:p>
          <w:p w:rsidR="00BB72E1" w:rsidRPr="009F49DC" w:rsidRDefault="00BB72E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51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15E3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B126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 и 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Verruckt sein, die Gestalt, die Hauptgestalt, die Clique, der Dramatiker, der Widerspruch, die Neugier wec</w:t>
            </w:r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ken, Marchen, Novel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оценочную лексику при характеристике книги. Знать и понимать различные литературные жан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техникой чтения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, которые я читаю. Обучение моно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15E3E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B126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чтения  и  навыков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</w:t>
            </w:r>
            <w:proofErr w:type="spellEnd"/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gehoren zu.., widerspiegeln, zum Nachdenken anregen, eine grosse Vorliebe ha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ать о любимых книгах, рассказать (написать) другу о прочитанной книге, ее персона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ообщения по схеме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аудирование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B126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ивных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istreich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izig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chgeben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scheid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нимать на слух анекдоты об известных немецких писател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анного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одном языке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грамматикой</w:t>
            </w:r>
            <w:proofErr w:type="gram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тельный залог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формирования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х умений и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verbrauchen, der Umfang, die Menge, gefallen, stam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9F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Perfekt Passiv, Plusquamperfekt </w:t>
            </w:r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Passiv,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uturum Passiv.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тельный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9F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аспознавать страдательный залог настоящего, простого прошедшего и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</w:t>
            </w:r>
            <w:proofErr w:type="spellEnd"/>
            <w:r w:rsid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, употреблять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тельный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ог в уст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рамматическими таблицам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е предложения  цели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инитивный  оборот 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u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initiv</w:t>
            </w:r>
            <w:proofErr w:type="spellEnd"/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B126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формирования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х умений и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Bewegen, sich an die Arbeit mac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аточные цели с союзом 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mit</w:t>
            </w:r>
            <w:proofErr w:type="spellEnd"/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инитивный оборот 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 …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u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initiv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употреблять придаточные предложения цели с союзом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mit</w:t>
            </w:r>
            <w:proofErr w:type="spellEnd"/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инитивный оборот 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u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initiv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ной и письмен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рамматическими таблицам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чтении на уроке немецкого языка. Обучение диа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B126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ог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кать информацию в тексте, делить его на мини-диалоги, инсценировать 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диалоги по аналоги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кусах не спорят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в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е  умений и навыков диалогической и моно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 о прочитанной книге, аргументировать свою точку зрения, вести дискуссию по теме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, составление фраз по аналоги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ные сведения из издательств.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навыков информативного чтения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B126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социокультурных знаний и ум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аутентичной информацией: иметь представление о книжных издательствах в стране изучаем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е чтение по конкретному заданию</w:t>
            </w:r>
          </w:p>
        </w:tc>
      </w:tr>
      <w:tr w:rsidR="005B126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20A61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онтрольная работа по теме «Каникулы и книги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5B126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9F49DC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50 % от общего объема работы</w:t>
            </w:r>
          </w:p>
        </w:tc>
      </w:tr>
      <w:tr w:rsidR="00E13EB5" w:rsidRPr="009F49DC" w:rsidTr="000B1E74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5" w:rsidRPr="00E13EB5" w:rsidRDefault="00E13EB5" w:rsidP="00E1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E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етверть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20A61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Г.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не.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рование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 развития социокультурных знаний и ум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ziehen, die Ironie, zum Ausdruck kommen, das Prosaw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о творчестве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ейне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стихов на немецком языке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20A61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Каникулы и книги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знаний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r w:rsidR="00505F15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Каникулы и книги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дняшняя молодежь. Какие проблемы она имеет?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Введение новой лексик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20A61" w:rsidP="00E1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, развитие лексических навыков по теме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rsplitterung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kulturen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unge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risten, Techno-Freaks, Punks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besessene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Bodybuilder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onazis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nome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Hippies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uterkids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weltschützer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nzelgänger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Уметь читать отрывок из журналь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ной статьи с опорой на фонограмму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с пониманием основного содержа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ния, рассказать о субкультурах мо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  <w:t>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.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О чем мечтают 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олодые люди? Что их волнует?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 и 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Widerspruchlich, zersplittern, das Abhauen, der Kummer, der Liebeskummer, die Gewalt, der Streit, enttausch,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e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eltanschauung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Уметь толковать названные про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 xml:space="preserve">блемы. Понимать высказывания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олодых людей и выражать собст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енное 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учивание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 и РО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.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Стремление к 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ндивидуально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 и 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Sehnsucht, die Individualität, leiden an/ unter (Da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Уметь читать текст под фонограмму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для совершенствования техники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чтения, сделать анализ стремления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подростков к подражанию. Знать особенности менталитета молодых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ем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техникой чтения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4.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блемы, с 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торыми в на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ши дни 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сталки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вается моло</w:t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дежь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ологическ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lastRenderedPageBreak/>
              <w:t>Unter Gewalt leiden, Stellenwert in der Gesellschaft, akzeptiert se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Уметь рассказать о современной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немецкой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 xml:space="preserve">молодежи, о себе, своих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друз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ление мини-монолога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разцу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5.</w:t>
            </w:r>
            <w:r w:rsidR="00B30759"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роблемы мо</w:t>
            </w:r>
            <w:r w:rsidR="00B30759"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="00B30759"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жи.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 умений и навыков диалогической </w:t>
            </w:r>
            <w:r w:rsidR="00920A90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020A61" w:rsidP="00E1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я читать с полным понимани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sein, vertrauen, das Vertrauen, akzeptieren, die Subkultur, Probleme mit den Eltern, Rauchen, aggressiv sein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Читать краткие тексты из журналов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 жизни молодёжи, понимать их со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держание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1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.</w:t>
            </w:r>
          </w:p>
          <w:p w:rsidR="00082801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2801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2801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1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6.</w:t>
            </w:r>
            <w:r w:rsidR="00B30759" w:rsidRPr="009F49D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олодежь в </w:t>
            </w:r>
            <w:r w:rsidR="00B30759"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ермании. Работа над текстом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30759" w:rsidRPr="009F49DC" w:rsidRDefault="00B3075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Развитие м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020A61" w:rsidRPr="009F49DC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A61" w:rsidRPr="009F49DC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A61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020A61" w:rsidRPr="009F49DC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alkohol - und drogensuchtig, die Gesundheit ruinieren, die Stunde versaumen, kein Vertrauen haben, Angst haben vor, sich schutzen, das Vorbild, zielbewut sein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Уметь сообщать о своих проблемах,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проблемах молодёжи с опорой на вопросы. Понимать речь своих од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>ноклассников о проблемах молодё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>жи и путях решения эти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 по аналогии.</w:t>
            </w:r>
          </w:p>
          <w:p w:rsidR="00505F15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F15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образцу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8.</w:t>
            </w:r>
            <w:r w:rsidR="006D3424"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абота над грамматикой. Инфинитивные обороты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формирования грамматических умений и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Intelligent, stehlen, heimkehren, der Angriff, schützen, weh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m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t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hne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…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u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initiv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Уметь читать мини-тексты к рисун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ам, содержащие новые инфинитив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ые обороты, составлять предложе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ния по образ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рамматическими таблицам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9.</w:t>
            </w:r>
            <w:r w:rsidR="006D3424"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Работа над аудирование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ивных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Уметь понимать на слух информа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цию о телефоне доверия для моло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ежи в Гер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9F49DC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</w:t>
            </w:r>
            <w:r w:rsidR="00505F15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</w:t>
            </w:r>
            <w:proofErr w:type="spellEnd"/>
            <w:r w:rsidR="00505F15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ередачей содержания на родном языке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.</w:t>
            </w:r>
            <w:r w:rsidR="006D3424"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фликты ме</w:t>
            </w:r>
            <w:r w:rsidR="006D3424"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жду детьми и </w:t>
            </w:r>
            <w:r w:rsidR="006D3424"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родителями. Обучение диалогической речи</w:t>
            </w:r>
            <w:r w:rsidR="00B30759"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.</w:t>
            </w:r>
          </w:p>
          <w:p w:rsidR="00B30759" w:rsidRPr="007A2ACA" w:rsidRDefault="00B3075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AC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eastAsia="ru-RU"/>
              </w:rPr>
              <w:t>Самостоятельная работа (30 мин.)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as Unglück, hassen, das Gefängnis, wählen, lauschen, die Stimme, der Telefonhörer, anstarren, das Sorgentelefon, sich melden, Schluss mac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Уметь воспроизводить сцену беседы </w:t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руппы немецкой молодежи о том, что их волнует, что для них важно;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разить согласие / несогла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и-по аналоги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.</w:t>
            </w:r>
            <w:r w:rsidR="006D3424"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ечты наших </w:t>
            </w:r>
            <w:r w:rsidR="006D3424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етей. Развитие навыков письмен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чтения с извлечением информации, письменной 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Уметь написать о своих мечтах и </w:t>
            </w:r>
            <w:r w:rsidRPr="009F49D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жел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ывание упражнений 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.</w:t>
            </w:r>
            <w:r w:rsidR="006D3424"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="006D3424"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над </w:t>
            </w:r>
            <w:r w:rsidR="00BB4311"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оли</w:t>
            </w:r>
            <w:proofErr w:type="gramEnd"/>
            <w:r w:rsidR="00BB4311"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логом</w:t>
            </w:r>
            <w:r w:rsidR="006D3424"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развития умений и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Fromm, abgehen, die Erfahrungen, nutzen, die Erzieher= die Eltern, Sing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Уметь читать и анализировать </w:t>
            </w:r>
            <w:r w:rsidR="00BB4311"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пол</w:t>
            </w:r>
            <w:r w:rsidR="00BB4311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и лог</w:t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по теме урока,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Иметь представление о 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том, как живет молодежь в Герма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B431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</w:t>
            </w:r>
            <w:proofErr w:type="gramEnd"/>
            <w:r w:rsidR="00BB431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е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епринятые реплики)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.</w:t>
            </w:r>
            <w:r w:rsidR="006D3424"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овременная </w:t>
            </w:r>
            <w:r w:rsidR="006D3424"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немецкая юношеская </w:t>
            </w:r>
            <w:r w:rsidR="00505F15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итератур</w:t>
            </w:r>
            <w:r w:rsidR="00B30759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а.</w:t>
            </w:r>
            <w:r w:rsidR="00505F15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="00BB4311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онтроль чтения</w:t>
            </w:r>
            <w:r w:rsidR="00505F15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с </w:t>
            </w:r>
            <w:r w:rsidR="001F0504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оиском информаци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="00BB431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и навыков </w:t>
            </w:r>
            <w:r w:rsidR="00505F15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я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щим охватом содерж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Иметь представление о творчестве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современных писателей детской и </w:t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юнош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6ия</w:t>
            </w:r>
            <w:r w:rsid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поиском </w:t>
            </w:r>
            <w:proofErr w:type="spellStart"/>
            <w:r w:rsid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1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082801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82801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2801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D3424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1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</w:t>
            </w:r>
            <w:r w:rsidR="006D3424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молодёжи. Развитие навыков 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иалкой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речи.</w:t>
            </w:r>
          </w:p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5.Развитие навыков</w:t>
            </w:r>
            <w:r w:rsidR="006D3424"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моно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13EB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020A61" w:rsidRPr="009F49DC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A61" w:rsidRPr="009F49DC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A61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020A61" w:rsidRPr="009F49DC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МР и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рассказать о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проблемах молодёжи, высказать 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своё мнение о путях решения этих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проб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диалогов по ролям</w:t>
            </w:r>
          </w:p>
          <w:p w:rsidR="00505F15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ение предложений по образцу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текстом «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зе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шла</w:t>
            </w:r>
            <w:r w:rsidR="004E11EF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ма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тение с полным пониманием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97E29" w:rsidP="003B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различными стратегия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7A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меть читать тексты разного харак</w:t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тера с полным (общим) пониманием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содержания. Уметь анализировать прочитанное и высказывать своё </w:t>
            </w:r>
            <w:r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текстом «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зе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шла</w:t>
            </w:r>
            <w:r w:rsidR="004E11EF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ма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учение пересказу содержания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различными стратегия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Уметь применять полученные зна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 к тексту.</w:t>
            </w:r>
          </w:p>
        </w:tc>
      </w:tr>
      <w:tr w:rsidR="006D3424" w:rsidRPr="009F49DC" w:rsidTr="0000629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7A2ACA" w:rsidRDefault="00082801" w:rsidP="007A2ACA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егодняшняя молодежь. Какие проблемы она имеет?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нения знаний, умений,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твечать на вопросы учителя по теме в форме собес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егодняшняя молодежь. Какие проблемы она имеет?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нения знаний, умений,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Уметь применять полученные зна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7A2ACA">
        <w:trPr>
          <w:trHeight w:val="12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082801" w:rsidP="007A2ACA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</w:t>
            </w:r>
            <w:r w:rsidR="006D3424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</w:t>
            </w:r>
            <w:proofErr w:type="gramStart"/>
            <w:r w:rsidR="006D3424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B30759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End"/>
            <w:r w:rsidR="00B30759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)</w:t>
            </w:r>
            <w:r w:rsidR="006D3424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Сегодняшняя молодежь. Какие проблемы она имеет?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020A6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50% от общего объема работы</w:t>
            </w:r>
          </w:p>
        </w:tc>
      </w:tr>
      <w:tr w:rsidR="003B0DE6" w:rsidRPr="009F49DC" w:rsidTr="003B0DE6">
        <w:trPr>
          <w:trHeight w:val="259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6" w:rsidRPr="003B0DE6" w:rsidRDefault="003B0DE6" w:rsidP="003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четверть</w:t>
            </w:r>
          </w:p>
        </w:tc>
      </w:tr>
      <w:tr w:rsidR="006D3424" w:rsidRPr="009F49DC" w:rsidTr="00006290">
        <w:trPr>
          <w:trHeight w:val="8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 «Сегодняшняя молодежь. Какие проблемы она имеет?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7A2ACA">
        <w:trPr>
          <w:trHeight w:val="17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истема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разования в </w:t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ермании. Введение новой лексики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3B0DE6" w:rsidP="0059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="0008280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ой лексики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ie Orientierungsstufe,</w:t>
            </w:r>
          </w:p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die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Erpro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bungsstufe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, die Stufe, die Primarstufe,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die Reife </w:t>
            </w:r>
          </w:p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die Sekundarstufe, , die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Fach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oberschulreife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, der Abschluss, das Abitur, die Ausbildung, der Betrieb, betriebl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схему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зования и определять, когда и где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мецкой школе начинается про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фессиональная подгото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</w:t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ипы </w:t>
            </w:r>
            <w:r w:rsidR="006D3424" w:rsidRPr="009F49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кол в Германии.</w:t>
            </w:r>
            <w:r w:rsidRPr="009F49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Обучение устной речи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закрепления и </w:t>
            </w:r>
            <w:r w:rsidR="00082801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и лексики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er Unterricht, die Stufe, die Grundschule, die Realschule, die Hauptschule, das Gymnasium, die Gesamtschule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ексический материал по теме урока,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рассказывать о системе школьного образования в 14.01.Герм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учивание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 и РО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3B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извод</w:t>
            </w:r>
            <w:r w:rsidR="003B0DE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й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рактики в школе: двойст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енная система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фессио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нальной подго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в Герма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ии</w:t>
            </w:r>
            <w:r w:rsidRPr="009F49D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Чтение с извлечением информации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Duales System, abwählen, der Auszu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 xml:space="preserve">bildende, der Lehrling, </w:t>
            </w:r>
          </w:p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die Grundlage, </w:t>
            </w:r>
          </w:p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das Berufsbildungsgesetzt, Schulge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setze der Länder, in Einrichtungen, im Wechsel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меть читать информацию с опорой на комментарий и сноски и понимать </w:t>
            </w:r>
            <w:r w:rsidRPr="009F49D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 по содержанию текста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.</w:t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иск рабочего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ста выпуск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никами школ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 умений и навыков письменной речи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3B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письмен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die Anforderung, der Arbeitnehmer, ungelernt sein, die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abgeschlossene Lehre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написать заявление, автобио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фию, заполнить анк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написать заявление, автобио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фию, заполнить анкету по образцу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5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иболее попу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ые про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ессии в Гер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нии. Работа над текстом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навыков чтения с полным пониманием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Der Berufszweig, wachsen, schrump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fen, die Fachleute, die Berufswelt, in Bewegung sein, Blickpunkt Beruf, auseinander gehen, bevorzugen, die Werkstatt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меть читать диаграмму с опорой на 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языковую догадку и словарь. Знать о наиболее популярных профессиях в </w:t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ер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6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ак немецкие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школы готовят к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бору про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фессии? Обучение устной реч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устной и письмен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Sich bewerben, das Stellenangebot, das Werbeplakat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вести дискуссию по теме уро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 «Я хотел бы быть по профес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ии...». Описать свой выбор про</w:t>
            </w:r>
            <w:r w:rsidRPr="009F49D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и (устно и 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схеме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7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рупнейшие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ндустриаль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ные предпри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ятия 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Германии. Работа над текстом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чтения с извлечением информации, устной речи на основе прочитанного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as Unternehmen, der Arbeitgeber, die Hitliste,der Job, die Branche,der Umsatz, der Gewin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нать о крупнейших концернах и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х Германии. Уметь ра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ботать с таблицей, искать заданную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, вычленять интерна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ионал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тивного чтения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8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Работа над грамматикой. 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лаголов. Употребление  местоименных наречий</w:t>
            </w:r>
          </w:p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wovon, wor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auf, worum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лексико-грамматических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Entsprechen, erreichen, sich informie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ren über, sich interessieren für, die Stellung, vorsehen, der Besitzer, kauf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männisch, die Beratung der Kun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ов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er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reichen, sich informieren über, sich interessieren für,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ных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й</w:t>
            </w:r>
          </w:p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wovon, wor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auf, worum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вычленять глаголы и опреде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их управление. Уметь рассказывать о планах на будущ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рамматическими таблицами и правилам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="00B177B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9.</w:t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бота  над грамматикой.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инитивные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ы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um, statt, ohne ...zu + Infi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nitiv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59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лексико-грамматических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инитивные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ы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um, statt, ohne ...zu + Infi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softHyphen/>
              <w:t>nit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употреблять инфинитивные обороты, правильно перевод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рамматическими таблицами и правилам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0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бота над аудированием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ивных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Die Lebensbedingung, der Landwirt, die Landwirtin, der Tierarzt, besitzen, die anstrengende Arbe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меть воспринимать текст на слух и понимать его де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текста и передача основного содержания на родном языке</w:t>
            </w:r>
          </w:p>
        </w:tc>
      </w:tr>
      <w:tr w:rsidR="006D3424" w:rsidRPr="009F49DC" w:rsidTr="003B0DE6">
        <w:trPr>
          <w:trHeight w:val="182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9.</w:t>
            </w: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1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фессии, связанные с защитой окружающей среды.</w:t>
            </w: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Чтение  с полным пониманием.</w:t>
            </w: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2.Чтение с поиском информации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6F1E96" w:rsidRPr="009F49DC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9F49DC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9F49DC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изучающего чтения, развития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меть полно понимать содержание текста с помощью словаря, языковой догадки, уметь рассказывать о  профессиях, связанных с эк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  <w:p w:rsidR="002E11BF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1BF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1BF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 по содержанию текста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3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Что важно при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боре про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фессии? Обучение устной реч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Interesse für ein Sachgebiet, etwas «Vernünftiges», anfangen, aufhören, aufge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разить свое мнение, вы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брав из данных утверждений более 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жные для себя в беседе и в пись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форме в письме д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 с помощью опор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B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-</w:t>
            </w: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.</w:t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ои планы на 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удущее.</w:t>
            </w:r>
            <w:r w:rsidR="00B30759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учение монологической речи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5.Составление информации с помощью опор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6F1E96" w:rsidRPr="009F49DC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9F49DC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азвития умений МР с использованием опо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Die Zukunftspläne, populär, attraktiv, künstlerische Berufe, EDV-Berufe, Pflegeberufe, Lehrberufe, Büroberufe, technische Beru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меть рассказать о своих планах на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щее по опорам,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ообщения по схеме</w:t>
            </w:r>
          </w:p>
          <w:p w:rsidR="002E11BF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1BF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6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Использование 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в в раз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личных сферах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ятельности. Работа над текстом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ознакомительного чт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Groß-und Einzelhandelskaufleute, der Alltag, der Einsatz, elektronische Dienstbo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читать с пониманием основ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ного содержания журнальную ста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 и таблицу к 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техникой чтения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7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елегкий путь в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р взрослых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Работа над чтением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просмотрового чт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Großartig, rührselig, klebrig, kriegen, verlassen, mit dem wohligen Gefühl, hei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предваряющие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дания к тексту: чтение экспозиции,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ящей в его содержание, ответ на вопрос, как трактовать заголовок 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ё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ры молодежи и их воздействие на выбор профессии.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устной речи на основе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Das Vorbild, der Idol, die Ausstrahlung, das Tun, die Intelligenz, bewirken, das Eng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том, что и кто влияет на выбор профессии молодежи в Гер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  прочитанного текста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.</w:t>
            </w: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77B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  <w:r w:rsidR="00B177B4"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B4" w:rsidRPr="007A2ACA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6D3424" w:rsidRP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еолог Генрих </w:t>
            </w:r>
            <w:proofErr w:type="spellStart"/>
            <w:r w:rsidR="006D3424" w:rsidRP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манн</w:t>
            </w:r>
            <w:proofErr w:type="spellEnd"/>
            <w:r w:rsidR="006D3424" w:rsidRP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мечта о Трое.</w:t>
            </w:r>
            <w:r w:rsidRP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рование</w:t>
            </w:r>
          </w:p>
          <w:p w:rsidR="006D3424" w:rsidRPr="007A2ACA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Чтение с извлечением информации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D" w:rsidRPr="007A2ACA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F1E96" w:rsidRPr="007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6F1E96" w:rsidRPr="007A2ACA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7A2ACA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7A2ACA" w:rsidRDefault="007A2469" w:rsidP="003B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социокультурных знаний и ум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о деятельности немецкого исследователя Г.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манна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нформации о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лиманне</w:t>
            </w:r>
            <w:proofErr w:type="spellEnd"/>
          </w:p>
          <w:p w:rsidR="002E11BF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1BF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rPr>
          <w:trHeight w:val="9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Будущее начинается сегодня»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3B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развития умений и навыков устной реч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Уметь применять полученные зна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Будущее начинается сегодня»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597E2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повторения изученн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Уметь применять полученные зна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BF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177B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по теме «Будущее 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инается сегодня»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  <w:r w:rsidR="00597E2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применения знаний, умений,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Урок проверки знаний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50% от общего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а работы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текстом «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E11BF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ение с полным пониманием содержания прочитанного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59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меть читать тексты разного харак</w:t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тера с полным (общим) пониманием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содержания. Уметь анализировать прочитанное и высказывать своё </w:t>
            </w:r>
            <w:r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4C3E20">
        <w:trPr>
          <w:trHeight w:val="120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текстом «</w:t>
            </w:r>
            <w:proofErr w:type="spellStart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</w:t>
            </w:r>
            <w:proofErr w:type="spellEnd"/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E11BF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с полным пониманием содержания прочитанного.</w:t>
            </w:r>
          </w:p>
          <w:p w:rsidR="002E11BF" w:rsidRPr="009F49DC" w:rsidRDefault="002E11BF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меть читать тексты разного харак</w:t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тера с полным (общим) пониманием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содержания. Уметь анализировать прочитанное и высказывать своё </w:t>
            </w:r>
            <w:r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rPr>
          <w:trHeight w:val="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по теме «Будущее начинается сегодня»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3B0DE6" w:rsidP="003B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меть читать тексты разного харак</w:t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тера с полным (общим) пониманием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содержания. Уметь анализировать</w:t>
            </w:r>
            <w:r w:rsidR="004C3E2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прочита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ы на вопросы по содержанию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7A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 работа (тест) по теме «Будущее начинается </w:t>
            </w:r>
            <w:proofErr w:type="spellStart"/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сегодня</w:t>
            </w:r>
            <w:proofErr w:type="spellEnd"/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F1E96" w:rsidP="003B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="00B30759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я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3075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своения материала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</w:t>
            </w:r>
            <w:proofErr w:type="gramStart"/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МИ</w:t>
            </w:r>
            <w:proofErr w:type="gramEnd"/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: какие за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 стоят пе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д ними в об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ществе? Введение новой лексик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as Massenmedium, Entscheidungen der politischen Institutionen kontrollie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ren, das Verhalten der Amtsinhaber kontrolli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читать под фонограмму учеб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ый текст, вводящий в проблему,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ротко формулировать, о чем идет </w:t>
            </w:r>
            <w:r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3B0DE6" w:rsidRPr="009F49DC" w:rsidTr="007D633C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6" w:rsidRPr="003B0DE6" w:rsidRDefault="003B0DE6" w:rsidP="003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етверть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азеты и жур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лы, которые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здаются в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Германии. </w:t>
            </w:r>
          </w:p>
          <w:p w:rsidR="00BB3EDF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звитие навыков информативного чтения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 умений и навыков изучающего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ie Anzeige, unschlagbar, unbesieg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bar, tr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меть читать тексты с полным по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иском конкретной информаци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.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к найти необ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ходимую ин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формацию в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емецкой газете 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ли журнале?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3B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Kompliziert, fertig werden, einsehen, der Hersteller von Computertechnik, ersetzten, der Handgri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меть ориентироваться в немецкой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газете. Обмениваться информацией 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 газ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емецкой прессой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4.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елевидение 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ак самое попу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лярное средст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во массовой информации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as Fernsehen, gleichzeitig, die Sen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dung, der Spielfilm, der Filmfan, das Fernsehprogramm, vorziehen, die leichte Unterhaltung, der Bildschirm, ablenk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телевизионную про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рамму с выборочным поним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.6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Телевидение: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за» и «против»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 развития умений и навыков устной речи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Pro, contra, zur Meinungsbildung bei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tragen, politische Probleme einsichtig machen, Informationen verbreiten, poli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tische Probleme und politische Ereig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nisse kommenti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меть вести дискуссию о значении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ения в нашей жизни. Пози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ивные и негативные стороны теле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образцу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.</w:t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омпьютер и </w:t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его место </w:t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жизни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олодежи.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lastRenderedPageBreak/>
              <w:t>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устной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lastRenderedPageBreak/>
              <w:t>Die Computerkids, die Sucht, beherr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 xml:space="preserve">schen, cool, alles schaffen, 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lastRenderedPageBreak/>
              <w:t>sauer sein, die Ahnung ha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разить свое мнение на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снове прочитанного, вести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беседу о месте компьютера в жизни моло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ление сообщения по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ора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4C3E2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нтернет как помощник в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ебе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основным понимани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as Netz, der Erwerbstätiger, erwer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ben, unterstützen, nut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Понимать статьи об Интернете и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формулировать основную мысль </w:t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нтернет: «за» и «против».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меть вести дискуссию о значении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а в нашей жизни. Пози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ивные и негативные стороны Интерн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4C3E20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о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.</w:t>
            </w:r>
            <w:r w:rsidR="006D3424" w:rsidRPr="009F49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дио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er Hörer, vermitteln, der Sender, sich wenden, der Bericht, unterhaltsam, senden, das Mittel, treffen, h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ги с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kusativ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нать о немецком радио. Рассказать 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 одной из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1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Школьная газе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та - СМИ 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школе. Обучение диа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иалогическ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Der Stand, der Samstag, samstags, die Klamotten, aufpassen, der Babysitter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babysitt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ги с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iv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вести диалог-расспрос о школьных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диалогов по роля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DF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E642DF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42DF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2DF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DF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.</w:t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оль средств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МИ в нашей 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жизни. 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учение устной речи.</w:t>
            </w:r>
          </w:p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3.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учение письмен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6F1E96" w:rsidRPr="009F49DC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9F49DC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E96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16FAC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4C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устной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умений и навыков письмен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ie Erfindung, die Meinungsbildung, die Aktualität, die Reaktion, verdrän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ги с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kusativ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iv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DF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меть вести беседу по теме урока. </w:t>
            </w:r>
          </w:p>
          <w:p w:rsidR="00BB3EDF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писать очерк, статью по интере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ующе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ообщения по аналогии</w:t>
            </w:r>
          </w:p>
          <w:p w:rsidR="00BB3EDF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н</w:t>
            </w:r>
            <w:r w:rsidR="004C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теста 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4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нения различ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="006D3424"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ых людей о </w:t>
            </w:r>
            <w:r w:rsidR="006D3424" w:rsidRPr="009F49D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МИ</w:t>
            </w:r>
            <w:r w:rsidRPr="009F49D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</w:t>
            </w:r>
          </w:p>
          <w:p w:rsidR="00E642DF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азвитие диалогическ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иалогическ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Erfordern, ausschließen, der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Radiofan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, positiv, negativ, die Disku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ги с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nitiv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азыграть сценку на основе </w:t>
            </w:r>
            <w:proofErr w:type="spellStart"/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лилога</w:t>
            </w:r>
            <w:proofErr w:type="spellEnd"/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, высказать своё мнение о </w:t>
            </w:r>
            <w:r w:rsidRPr="009F49D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и по аналоги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зья по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ереписке</w:t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. Чтение с извлечением информаци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3B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3B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F1E96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,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er Basketball-Freak, Hi! Zwecks Fe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derkriegs, ran und ab geht's, sich an</w:t>
            </w: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softHyphen/>
              <w:t>schaff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твечать на вопросы, читать 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ъявления с опорой на сноски,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ать о своём друге по пере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иске, обосновать свой выбор парт</w:t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нера по перепи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. Ответы на вопросы по содержанию </w:t>
            </w:r>
            <w:proofErr w:type="gramStart"/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.</w:t>
            </w:r>
            <w:r w:rsidR="006D3424" w:rsidRPr="009F4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ультура чтения </w:t>
            </w:r>
            <w:r w:rsidR="006D3424"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 Германии и 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оссии</w:t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. Развитие навыков устн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B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Die Vorliebe, widmen, audiovisuell, sich gön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меть выражать свое мнение о чте</w:t>
            </w:r>
            <w:r w:rsidRPr="009F4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книг, газет, журналов, сравни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ть культуру чтения в Германии и </w:t>
            </w: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по аналогии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7.</w:t>
            </w:r>
            <w:r w:rsidR="006D3424" w:rsidRPr="009F49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«Когда мы </w:t>
            </w:r>
            <w:r w:rsidR="006D3424" w:rsidRPr="009F49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растем»</w:t>
            </w:r>
            <w:r w:rsidRPr="009F49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 Работа над чтением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различными стратегия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Erreichert, verschlingen, ausschalten, naschen, schleichen,meckern,verbie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4C3E20" w:rsidRDefault="006D3424" w:rsidP="004C3E20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меть читать художественный текст 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ниманием основного содержа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</w:t>
            </w:r>
            <w:r w:rsidR="004C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 выполнением </w:t>
            </w:r>
            <w:r w:rsidR="004C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ых заданий 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чтение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3B0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полным понимани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Уметь читать текст 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с полным  пониманием </w:t>
            </w:r>
            <w:r w:rsidRPr="009F49D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содержания. Уметь анализировать прочитанное и высказывать своё </w:t>
            </w:r>
            <w:r w:rsidRPr="009F49D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, ответы на вопросы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немецкий язык - значит знакомиться со страной и людьм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 знаний и ум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МИ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развития ЗУН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лексический 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грамматический 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Уметь применять полученные зна</w:t>
            </w:r>
            <w:r w:rsidRPr="009F49D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softHyphen/>
            </w:r>
            <w:r w:rsidRPr="009F49D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классом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мений и навыков чтения с полным пониманием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C6DC7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текст, осуществлять поиск информации, 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чтения, ответы на вопросы по содержанию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мений  и навыков устн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6C6DC7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б одном из городов Германии, вести бесе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E06EF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своения ЛЕ и РО по изучаемой теме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4C3E2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="006D3424" w:rsidRPr="004C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6D3424" w:rsidRPr="004C3E2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я, систематизация лексико-грамматического материала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4C3E20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C6DC7" w:rsidRPr="004C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оспринимать на слух текст и выполнять тест на проверку понимания прослушанного, правильно употреблять лексический и грамматический 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A01972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потребления лексического и грамматического материала по теме.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исьменн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C6DC7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письмо лич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A01972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ывание текста с пропущенными лексическими единицами </w:t>
            </w:r>
          </w:p>
        </w:tc>
      </w:tr>
      <w:tr w:rsidR="006D3424" w:rsidRPr="009F49DC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7685A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6.27.</w:t>
            </w:r>
            <w:r w:rsidR="006D342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 повторение тем, изученных за курс 9 класс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  <w:p w:rsidR="00345534" w:rsidRPr="009F49DC" w:rsidRDefault="007A246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345534"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5F28B2" w:rsidRPr="009F49DC" w:rsidRDefault="005F28B2" w:rsidP="007A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A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9F49DC" w:rsidRDefault="00A01972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с классом.</w:t>
            </w:r>
          </w:p>
        </w:tc>
      </w:tr>
    </w:tbl>
    <w:p w:rsidR="006D3424" w:rsidRDefault="006D3424" w:rsidP="000062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760A1" w:rsidRDefault="006760A1" w:rsidP="006760A1">
      <w:pPr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F53" w:rsidRDefault="00C95F53" w:rsidP="006760A1">
      <w:pPr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F53" w:rsidRDefault="00C95F53" w:rsidP="006760A1">
      <w:pPr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F53" w:rsidRPr="006760A1" w:rsidRDefault="00C95F53" w:rsidP="006760A1">
      <w:pPr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60A1" w:rsidRPr="006760A1" w:rsidRDefault="006760A1" w:rsidP="006760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СОГЛАСОВАНО                                                                                                               </w:t>
      </w:r>
      <w:proofErr w:type="spellStart"/>
      <w:proofErr w:type="gramStart"/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spellEnd"/>
      <w:proofErr w:type="gramEnd"/>
    </w:p>
    <w:p w:rsidR="006760A1" w:rsidRPr="006760A1" w:rsidRDefault="006760A1" w:rsidP="006760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Протокол заседания                                                                                                           Протокол заседания</w:t>
      </w:r>
    </w:p>
    <w:p w:rsidR="006760A1" w:rsidRPr="006760A1" w:rsidRDefault="006760A1" w:rsidP="006760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ШМО учителей ОО «Филология»                                                                                    методического совета</w:t>
      </w:r>
    </w:p>
    <w:p w:rsidR="006760A1" w:rsidRPr="006760A1" w:rsidRDefault="006760A1" w:rsidP="006760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МБОУ ТСОШ №3                                                                                                              от 29.08.2019 года № 1</w:t>
      </w:r>
    </w:p>
    <w:p w:rsidR="006760A1" w:rsidRPr="006760A1" w:rsidRDefault="006760A1" w:rsidP="006760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от 28.08.2019 года №1</w:t>
      </w:r>
      <w:proofErr w:type="gramStart"/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З</w:t>
      </w:r>
      <w:proofErr w:type="gramEnd"/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директора по УВР</w:t>
      </w:r>
    </w:p>
    <w:p w:rsidR="006760A1" w:rsidRPr="006760A1" w:rsidRDefault="006760A1" w:rsidP="006760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__________  О.А. Шевалдыкина                                                                                       ________ Н.Ю. Сизова     </w:t>
      </w:r>
    </w:p>
    <w:p w:rsidR="006760A1" w:rsidRPr="009F49DC" w:rsidRDefault="006760A1" w:rsidP="000062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sectPr w:rsidR="006760A1" w:rsidRPr="009F49DC" w:rsidSect="004E6198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40" w:rsidRDefault="006D7940" w:rsidP="004E6198">
      <w:pPr>
        <w:spacing w:after="0" w:line="240" w:lineRule="auto"/>
      </w:pPr>
      <w:r>
        <w:separator/>
      </w:r>
    </w:p>
  </w:endnote>
  <w:endnote w:type="continuationSeparator" w:id="0">
    <w:p w:rsidR="006D7940" w:rsidRDefault="006D7940" w:rsidP="004E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1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40" w:rsidRDefault="006D7940" w:rsidP="004E6198">
      <w:pPr>
        <w:spacing w:after="0" w:line="240" w:lineRule="auto"/>
      </w:pPr>
      <w:r>
        <w:separator/>
      </w:r>
    </w:p>
  </w:footnote>
  <w:footnote w:type="continuationSeparator" w:id="0">
    <w:p w:rsidR="006D7940" w:rsidRDefault="006D7940" w:rsidP="004E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106759B"/>
    <w:multiLevelType w:val="hybridMultilevel"/>
    <w:tmpl w:val="8BF245F0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D725C"/>
    <w:multiLevelType w:val="hybridMultilevel"/>
    <w:tmpl w:val="3D1C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C55"/>
    <w:multiLevelType w:val="hybridMultilevel"/>
    <w:tmpl w:val="3620B7F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93A50"/>
    <w:multiLevelType w:val="hybridMultilevel"/>
    <w:tmpl w:val="AF9A162C"/>
    <w:lvl w:ilvl="0" w:tplc="F546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B57DA"/>
    <w:multiLevelType w:val="multilevel"/>
    <w:tmpl w:val="050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D04FB"/>
    <w:multiLevelType w:val="hybridMultilevel"/>
    <w:tmpl w:val="00B4532A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613D61"/>
    <w:multiLevelType w:val="hybridMultilevel"/>
    <w:tmpl w:val="E0BA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32C23"/>
    <w:multiLevelType w:val="hybridMultilevel"/>
    <w:tmpl w:val="45D2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374B3"/>
    <w:multiLevelType w:val="hybridMultilevel"/>
    <w:tmpl w:val="8034B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05C20"/>
    <w:multiLevelType w:val="hybridMultilevel"/>
    <w:tmpl w:val="D9F66A92"/>
    <w:lvl w:ilvl="0" w:tplc="6EBE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0716B"/>
    <w:multiLevelType w:val="hybridMultilevel"/>
    <w:tmpl w:val="ECBED9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7B6B3D"/>
    <w:multiLevelType w:val="multilevel"/>
    <w:tmpl w:val="95C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17"/>
  </w:num>
  <w:num w:numId="7">
    <w:abstractNumId w:val="1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8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A7"/>
    <w:rsid w:val="00006290"/>
    <w:rsid w:val="00020A61"/>
    <w:rsid w:val="000526EC"/>
    <w:rsid w:val="00082801"/>
    <w:rsid w:val="0014303B"/>
    <w:rsid w:val="001F0504"/>
    <w:rsid w:val="00203C8A"/>
    <w:rsid w:val="00224AE4"/>
    <w:rsid w:val="00291D86"/>
    <w:rsid w:val="002A1A24"/>
    <w:rsid w:val="002A4356"/>
    <w:rsid w:val="002E11BF"/>
    <w:rsid w:val="002E1DA2"/>
    <w:rsid w:val="00345534"/>
    <w:rsid w:val="003B0DE6"/>
    <w:rsid w:val="00432FF3"/>
    <w:rsid w:val="00473D20"/>
    <w:rsid w:val="00480D98"/>
    <w:rsid w:val="004C3E20"/>
    <w:rsid w:val="004E11EF"/>
    <w:rsid w:val="004E6198"/>
    <w:rsid w:val="00501A09"/>
    <w:rsid w:val="00501E57"/>
    <w:rsid w:val="00505F15"/>
    <w:rsid w:val="00515E3E"/>
    <w:rsid w:val="00517564"/>
    <w:rsid w:val="005468DC"/>
    <w:rsid w:val="00560303"/>
    <w:rsid w:val="00597E29"/>
    <w:rsid w:val="005A19A7"/>
    <w:rsid w:val="005B1264"/>
    <w:rsid w:val="005B5FDE"/>
    <w:rsid w:val="005F28B2"/>
    <w:rsid w:val="005F7DA0"/>
    <w:rsid w:val="006760A1"/>
    <w:rsid w:val="006B1CB6"/>
    <w:rsid w:val="006B59FA"/>
    <w:rsid w:val="006C6DC7"/>
    <w:rsid w:val="006D3424"/>
    <w:rsid w:val="006D7940"/>
    <w:rsid w:val="006E6CD4"/>
    <w:rsid w:val="006F1E96"/>
    <w:rsid w:val="00705985"/>
    <w:rsid w:val="00790E3F"/>
    <w:rsid w:val="007A2469"/>
    <w:rsid w:val="007A2ACA"/>
    <w:rsid w:val="007E7F45"/>
    <w:rsid w:val="00852B64"/>
    <w:rsid w:val="0086452F"/>
    <w:rsid w:val="00882DB1"/>
    <w:rsid w:val="008A6E98"/>
    <w:rsid w:val="008B3174"/>
    <w:rsid w:val="00916FAC"/>
    <w:rsid w:val="00920A90"/>
    <w:rsid w:val="009F2CFB"/>
    <w:rsid w:val="009F49DC"/>
    <w:rsid w:val="00A01972"/>
    <w:rsid w:val="00A155F7"/>
    <w:rsid w:val="00A16358"/>
    <w:rsid w:val="00A5242C"/>
    <w:rsid w:val="00B177B4"/>
    <w:rsid w:val="00B30759"/>
    <w:rsid w:val="00B45A88"/>
    <w:rsid w:val="00BB3EDF"/>
    <w:rsid w:val="00BB4311"/>
    <w:rsid w:val="00BB72E1"/>
    <w:rsid w:val="00C02F9A"/>
    <w:rsid w:val="00C2191D"/>
    <w:rsid w:val="00C95F53"/>
    <w:rsid w:val="00E06EF5"/>
    <w:rsid w:val="00E13EB5"/>
    <w:rsid w:val="00E54897"/>
    <w:rsid w:val="00E61050"/>
    <w:rsid w:val="00E642DF"/>
    <w:rsid w:val="00E7685A"/>
    <w:rsid w:val="00EA7423"/>
    <w:rsid w:val="00EA7544"/>
    <w:rsid w:val="00EF7F28"/>
    <w:rsid w:val="00F32F73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5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55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D342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D34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5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155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5F7"/>
  </w:style>
  <w:style w:type="character" w:styleId="a3">
    <w:name w:val="Strong"/>
    <w:basedOn w:val="a0"/>
    <w:uiPriority w:val="99"/>
    <w:qFormat/>
    <w:rsid w:val="00A155F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A1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A155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unhideWhenUsed/>
    <w:rsid w:val="00A155F7"/>
    <w:pPr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99"/>
    <w:semiHidden/>
    <w:unhideWhenUsed/>
    <w:rsid w:val="00A155F7"/>
    <w:pPr>
      <w:spacing w:after="10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155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55F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nhideWhenUsed/>
    <w:rsid w:val="00A155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rsid w:val="00A155F7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uiPriority w:val="99"/>
    <w:unhideWhenUsed/>
    <w:rsid w:val="00A155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Основной текст 3 Знак"/>
    <w:basedOn w:val="a0"/>
    <w:link w:val="30"/>
    <w:uiPriority w:val="99"/>
    <w:rsid w:val="00A155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5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155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155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TOC Heading"/>
    <w:basedOn w:val="1"/>
    <w:next w:val="a"/>
    <w:uiPriority w:val="99"/>
    <w:semiHidden/>
    <w:unhideWhenUsed/>
    <w:qFormat/>
    <w:rsid w:val="00A155F7"/>
    <w:pPr>
      <w:outlineLvl w:val="9"/>
    </w:pPr>
    <w:rPr>
      <w:lang w:eastAsia="en-US"/>
    </w:rPr>
  </w:style>
  <w:style w:type="paragraph" w:customStyle="1" w:styleId="13">
    <w:name w:val="Без интервала1"/>
    <w:uiPriority w:val="99"/>
    <w:rsid w:val="00A15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A155F7"/>
    <w:pPr>
      <w:suppressAutoHyphens/>
    </w:pPr>
    <w:rPr>
      <w:rFonts w:ascii="Calibri" w:eastAsia="Times New Roman" w:hAnsi="Calibri" w:cs="font181"/>
      <w:kern w:val="2"/>
      <w:lang w:eastAsia="ar-SA"/>
    </w:rPr>
  </w:style>
  <w:style w:type="character" w:styleId="ad">
    <w:name w:val="page number"/>
    <w:basedOn w:val="a0"/>
    <w:uiPriority w:val="99"/>
    <w:semiHidden/>
    <w:unhideWhenUsed/>
    <w:rsid w:val="00A155F7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A155F7"/>
    <w:rPr>
      <w:rFonts w:ascii="Tahoma" w:hAnsi="Tahoma" w:cs="Times New Roman" w:hint="default"/>
      <w:sz w:val="16"/>
      <w:lang w:eastAsia="ru-RU"/>
    </w:rPr>
  </w:style>
  <w:style w:type="character" w:customStyle="1" w:styleId="FontStyle43">
    <w:name w:val="Font Style43"/>
    <w:basedOn w:val="a0"/>
    <w:uiPriority w:val="99"/>
    <w:rsid w:val="00A155F7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basedOn w:val="a0"/>
    <w:uiPriority w:val="99"/>
    <w:semiHidden/>
    <w:locked/>
    <w:rsid w:val="00A155F7"/>
    <w:rPr>
      <w:rFonts w:ascii="Times New Roman" w:hAnsi="Times New Roman" w:cs="Times New Roman" w:hint="default"/>
      <w:lang w:eastAsia="ru-RU"/>
    </w:rPr>
  </w:style>
  <w:style w:type="table" w:styleId="ae">
    <w:name w:val="Table Grid"/>
    <w:basedOn w:val="a1"/>
    <w:uiPriority w:val="99"/>
    <w:rsid w:val="00A155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semiHidden/>
    <w:unhideWhenUsed/>
    <w:rsid w:val="00EA75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EA7544"/>
    <w:rPr>
      <w:rFonts w:ascii="Consolas" w:hAnsi="Consolas" w:cs="Consolas"/>
      <w:sz w:val="21"/>
      <w:szCs w:val="21"/>
    </w:rPr>
  </w:style>
  <w:style w:type="table" w:customStyle="1" w:styleId="15">
    <w:name w:val="Сетка таблицы1"/>
    <w:basedOn w:val="a1"/>
    <w:next w:val="ae"/>
    <w:uiPriority w:val="59"/>
    <w:rsid w:val="00EA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D34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3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6D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D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6D342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6D3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6D34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6D3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6D342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D3424"/>
    <w:rPr>
      <w:rFonts w:ascii="Calibri" w:eastAsia="Times New Roman" w:hAnsi="Calibri" w:cs="Times New Roman"/>
      <w:lang w:eastAsia="ru-RU"/>
    </w:rPr>
  </w:style>
  <w:style w:type="paragraph" w:styleId="af7">
    <w:name w:val="No Spacing"/>
    <w:uiPriority w:val="99"/>
    <w:qFormat/>
    <w:rsid w:val="006D342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6D3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6D34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6D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3424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D342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8">
    <w:name w:val="А_основной Знак"/>
    <w:link w:val="af9"/>
    <w:locked/>
    <w:rsid w:val="006D3424"/>
    <w:rPr>
      <w:rFonts w:ascii="Calibri" w:eastAsia="Calibri" w:hAnsi="Calibri" w:cs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6D3424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6">
    <w:name w:val="Обычный1"/>
    <w:rsid w:val="006D3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otnote reference"/>
    <w:semiHidden/>
    <w:unhideWhenUsed/>
    <w:rsid w:val="006D3424"/>
    <w:rPr>
      <w:vertAlign w:val="superscript"/>
    </w:rPr>
  </w:style>
  <w:style w:type="character" w:customStyle="1" w:styleId="FontStyle14">
    <w:name w:val="Font Style14"/>
    <w:rsid w:val="006D3424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uiPriority w:val="99"/>
    <w:rsid w:val="006D3424"/>
  </w:style>
  <w:style w:type="character" w:customStyle="1" w:styleId="apple-converted-space">
    <w:name w:val="apple-converted-space"/>
    <w:uiPriority w:val="99"/>
    <w:rsid w:val="006D3424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6D342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6D342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4">
    <w:name w:val="Font Style24"/>
    <w:uiPriority w:val="99"/>
    <w:rsid w:val="006D342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uiPriority w:val="99"/>
    <w:rsid w:val="006D3424"/>
    <w:rPr>
      <w:rFonts w:ascii="Arial Narrow" w:hAnsi="Arial Narrow" w:cs="Arial Narrow" w:hint="default"/>
      <w:sz w:val="26"/>
      <w:szCs w:val="26"/>
    </w:rPr>
  </w:style>
  <w:style w:type="character" w:customStyle="1" w:styleId="17">
    <w:name w:val="Знак Знак1"/>
    <w:semiHidden/>
    <w:locked/>
    <w:rsid w:val="006D3424"/>
    <w:rPr>
      <w:lang w:val="ru-RU" w:eastAsia="ru-RU" w:bidi="ar-SA"/>
    </w:rPr>
  </w:style>
  <w:style w:type="character" w:customStyle="1" w:styleId="24">
    <w:name w:val="Знак Знак2"/>
    <w:locked/>
    <w:rsid w:val="006D3424"/>
    <w:rPr>
      <w:lang w:val="ru-RU" w:eastAsia="ru-RU" w:bidi="ar-SA"/>
    </w:rPr>
  </w:style>
  <w:style w:type="table" w:customStyle="1" w:styleId="25">
    <w:name w:val="Сетка таблицы2"/>
    <w:basedOn w:val="a1"/>
    <w:next w:val="ae"/>
    <w:rsid w:val="006D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5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55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D342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D34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5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155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5F7"/>
  </w:style>
  <w:style w:type="character" w:styleId="a3">
    <w:name w:val="Strong"/>
    <w:basedOn w:val="a0"/>
    <w:uiPriority w:val="99"/>
    <w:qFormat/>
    <w:rsid w:val="00A155F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A1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A155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unhideWhenUsed/>
    <w:rsid w:val="00A155F7"/>
    <w:pPr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99"/>
    <w:semiHidden/>
    <w:unhideWhenUsed/>
    <w:rsid w:val="00A155F7"/>
    <w:pPr>
      <w:spacing w:after="10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155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55F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nhideWhenUsed/>
    <w:rsid w:val="00A155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rsid w:val="00A155F7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uiPriority w:val="99"/>
    <w:unhideWhenUsed/>
    <w:rsid w:val="00A155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Основной текст 3 Знак"/>
    <w:basedOn w:val="a0"/>
    <w:link w:val="30"/>
    <w:uiPriority w:val="99"/>
    <w:rsid w:val="00A155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5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155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155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TOC Heading"/>
    <w:basedOn w:val="1"/>
    <w:next w:val="a"/>
    <w:uiPriority w:val="99"/>
    <w:semiHidden/>
    <w:unhideWhenUsed/>
    <w:qFormat/>
    <w:rsid w:val="00A155F7"/>
    <w:pPr>
      <w:outlineLvl w:val="9"/>
    </w:pPr>
    <w:rPr>
      <w:lang w:eastAsia="en-US"/>
    </w:rPr>
  </w:style>
  <w:style w:type="paragraph" w:customStyle="1" w:styleId="13">
    <w:name w:val="Без интервала1"/>
    <w:uiPriority w:val="99"/>
    <w:rsid w:val="00A15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A155F7"/>
    <w:pPr>
      <w:suppressAutoHyphens/>
    </w:pPr>
    <w:rPr>
      <w:rFonts w:ascii="Calibri" w:eastAsia="Times New Roman" w:hAnsi="Calibri" w:cs="font181"/>
      <w:kern w:val="2"/>
      <w:lang w:eastAsia="ar-SA"/>
    </w:rPr>
  </w:style>
  <w:style w:type="character" w:styleId="ad">
    <w:name w:val="page number"/>
    <w:basedOn w:val="a0"/>
    <w:uiPriority w:val="99"/>
    <w:semiHidden/>
    <w:unhideWhenUsed/>
    <w:rsid w:val="00A155F7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A155F7"/>
    <w:rPr>
      <w:rFonts w:ascii="Tahoma" w:hAnsi="Tahoma" w:cs="Times New Roman" w:hint="default"/>
      <w:sz w:val="16"/>
      <w:lang w:eastAsia="ru-RU"/>
    </w:rPr>
  </w:style>
  <w:style w:type="character" w:customStyle="1" w:styleId="FontStyle43">
    <w:name w:val="Font Style43"/>
    <w:basedOn w:val="a0"/>
    <w:uiPriority w:val="99"/>
    <w:rsid w:val="00A155F7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basedOn w:val="a0"/>
    <w:uiPriority w:val="99"/>
    <w:semiHidden/>
    <w:locked/>
    <w:rsid w:val="00A155F7"/>
    <w:rPr>
      <w:rFonts w:ascii="Times New Roman" w:hAnsi="Times New Roman" w:cs="Times New Roman" w:hint="default"/>
      <w:lang w:eastAsia="ru-RU"/>
    </w:rPr>
  </w:style>
  <w:style w:type="table" w:styleId="ae">
    <w:name w:val="Table Grid"/>
    <w:basedOn w:val="a1"/>
    <w:uiPriority w:val="99"/>
    <w:rsid w:val="00A155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semiHidden/>
    <w:unhideWhenUsed/>
    <w:rsid w:val="00EA75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EA7544"/>
    <w:rPr>
      <w:rFonts w:ascii="Consolas" w:hAnsi="Consolas" w:cs="Consolas"/>
      <w:sz w:val="21"/>
      <w:szCs w:val="21"/>
    </w:rPr>
  </w:style>
  <w:style w:type="table" w:customStyle="1" w:styleId="15">
    <w:name w:val="Сетка таблицы1"/>
    <w:basedOn w:val="a1"/>
    <w:next w:val="ae"/>
    <w:uiPriority w:val="59"/>
    <w:rsid w:val="00EA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D34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3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6D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D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6D342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6D3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6D34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6D3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6D342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D3424"/>
    <w:rPr>
      <w:rFonts w:ascii="Calibri" w:eastAsia="Times New Roman" w:hAnsi="Calibri" w:cs="Times New Roman"/>
      <w:lang w:eastAsia="ru-RU"/>
    </w:rPr>
  </w:style>
  <w:style w:type="paragraph" w:styleId="af7">
    <w:name w:val="No Spacing"/>
    <w:uiPriority w:val="99"/>
    <w:qFormat/>
    <w:rsid w:val="006D342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6D3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6D34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6D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3424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D342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8">
    <w:name w:val="А_основной Знак"/>
    <w:link w:val="af9"/>
    <w:locked/>
    <w:rsid w:val="006D3424"/>
    <w:rPr>
      <w:rFonts w:ascii="Calibri" w:eastAsia="Calibri" w:hAnsi="Calibri" w:cs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6D3424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6">
    <w:name w:val="Обычный1"/>
    <w:rsid w:val="006D3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otnote reference"/>
    <w:semiHidden/>
    <w:unhideWhenUsed/>
    <w:rsid w:val="006D3424"/>
    <w:rPr>
      <w:vertAlign w:val="superscript"/>
    </w:rPr>
  </w:style>
  <w:style w:type="character" w:customStyle="1" w:styleId="FontStyle14">
    <w:name w:val="Font Style14"/>
    <w:rsid w:val="006D3424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uiPriority w:val="99"/>
    <w:rsid w:val="006D3424"/>
  </w:style>
  <w:style w:type="character" w:customStyle="1" w:styleId="apple-converted-space">
    <w:name w:val="apple-converted-space"/>
    <w:uiPriority w:val="99"/>
    <w:rsid w:val="006D3424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6D342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6D342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4">
    <w:name w:val="Font Style24"/>
    <w:uiPriority w:val="99"/>
    <w:rsid w:val="006D342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uiPriority w:val="99"/>
    <w:rsid w:val="006D3424"/>
    <w:rPr>
      <w:rFonts w:ascii="Arial Narrow" w:hAnsi="Arial Narrow" w:cs="Arial Narrow" w:hint="default"/>
      <w:sz w:val="26"/>
      <w:szCs w:val="26"/>
    </w:rPr>
  </w:style>
  <w:style w:type="character" w:customStyle="1" w:styleId="17">
    <w:name w:val="Знак Знак1"/>
    <w:semiHidden/>
    <w:locked/>
    <w:rsid w:val="006D3424"/>
    <w:rPr>
      <w:lang w:val="ru-RU" w:eastAsia="ru-RU" w:bidi="ar-SA"/>
    </w:rPr>
  </w:style>
  <w:style w:type="character" w:customStyle="1" w:styleId="24">
    <w:name w:val="Знак Знак2"/>
    <w:locked/>
    <w:rsid w:val="006D3424"/>
    <w:rPr>
      <w:lang w:val="ru-RU" w:eastAsia="ru-RU" w:bidi="ar-SA"/>
    </w:rPr>
  </w:style>
  <w:style w:type="table" w:customStyle="1" w:styleId="25">
    <w:name w:val="Сетка таблицы2"/>
    <w:basedOn w:val="a1"/>
    <w:next w:val="ae"/>
    <w:rsid w:val="006D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6B5F-AB7D-4140-B045-B1CF3B0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0</Pages>
  <Words>8855</Words>
  <Characters>5047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7</cp:revision>
  <cp:lastPrinted>2019-09-05T21:54:00Z</cp:lastPrinted>
  <dcterms:created xsi:type="dcterms:W3CDTF">2015-09-12T19:08:00Z</dcterms:created>
  <dcterms:modified xsi:type="dcterms:W3CDTF">2019-10-07T11:38:00Z</dcterms:modified>
</cp:coreProperties>
</file>